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22" w:rsidRPr="003C1C53" w:rsidRDefault="00F10EC8" w:rsidP="00F10EC8">
      <w:pPr>
        <w:rPr>
          <w:rFonts w:ascii="Times New Roman" w:hAnsi="Times New Roman" w:cs="Times New Roman"/>
          <w:b/>
          <w:sz w:val="32"/>
          <w:szCs w:val="32"/>
        </w:rPr>
      </w:pPr>
      <w:r w:rsidRPr="003C1C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1E7B22" w:rsidRPr="003C1C53">
        <w:rPr>
          <w:rFonts w:ascii="Times New Roman" w:hAnsi="Times New Roman" w:cs="Times New Roman"/>
          <w:b/>
          <w:sz w:val="32"/>
          <w:szCs w:val="32"/>
        </w:rPr>
        <w:t>Конспект урока</w:t>
      </w:r>
    </w:p>
    <w:p w:rsidR="001E7B22" w:rsidRPr="003C1C53" w:rsidRDefault="00F66068" w:rsidP="00F66068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E7B22" w:rsidRPr="003C1C53" w:rsidRDefault="001E7B22" w:rsidP="001E7B22">
      <w:pPr>
        <w:jc w:val="center"/>
        <w:rPr>
          <w:rFonts w:ascii="Times New Roman" w:hAnsi="Times New Roman" w:cs="Times New Roman"/>
          <w:sz w:val="28"/>
          <w:szCs w:val="28"/>
        </w:rPr>
      </w:pPr>
      <w:r w:rsidRPr="003C1C53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3C1C53">
        <w:rPr>
          <w:rFonts w:ascii="Times New Roman" w:hAnsi="Times New Roman" w:cs="Times New Roman"/>
          <w:sz w:val="28"/>
          <w:szCs w:val="28"/>
        </w:rPr>
        <w:t xml:space="preserve">                                   Мельникова Елена Владимировна</w:t>
      </w:r>
    </w:p>
    <w:p w:rsidR="001E7B22" w:rsidRPr="003C1C53" w:rsidRDefault="001E7B22" w:rsidP="001E7B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B22" w:rsidRPr="003C1C53" w:rsidRDefault="001E7B22" w:rsidP="001E7B22">
      <w:pPr>
        <w:jc w:val="center"/>
        <w:rPr>
          <w:rFonts w:ascii="Times New Roman" w:hAnsi="Times New Roman" w:cs="Times New Roman"/>
          <w:sz w:val="28"/>
          <w:szCs w:val="28"/>
        </w:rPr>
      </w:pPr>
      <w:r w:rsidRPr="003C1C53">
        <w:rPr>
          <w:rFonts w:ascii="Times New Roman" w:hAnsi="Times New Roman" w:cs="Times New Roman"/>
          <w:b/>
          <w:sz w:val="28"/>
          <w:szCs w:val="28"/>
        </w:rPr>
        <w:t xml:space="preserve">Предмет  </w:t>
      </w:r>
      <w:r w:rsidRPr="003C1C5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67E79">
        <w:rPr>
          <w:rFonts w:ascii="Times New Roman" w:hAnsi="Times New Roman" w:cs="Times New Roman"/>
          <w:sz w:val="28"/>
          <w:szCs w:val="28"/>
        </w:rPr>
        <w:t xml:space="preserve">      Русский язык             3</w:t>
      </w:r>
      <w:bookmarkStart w:id="0" w:name="_GoBack"/>
      <w:bookmarkEnd w:id="0"/>
      <w:r w:rsidRPr="003C1C53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1E7B22" w:rsidRPr="003C1C53" w:rsidRDefault="001E7B22" w:rsidP="001E7B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B22" w:rsidRPr="003C1C53" w:rsidRDefault="001E7B22" w:rsidP="001E7B22">
      <w:pPr>
        <w:rPr>
          <w:rFonts w:ascii="Times New Roman" w:hAnsi="Times New Roman" w:cs="Times New Roman"/>
          <w:sz w:val="28"/>
          <w:szCs w:val="28"/>
        </w:rPr>
      </w:pPr>
      <w:r w:rsidRPr="003C1C53">
        <w:rPr>
          <w:rFonts w:ascii="Times New Roman" w:hAnsi="Times New Roman" w:cs="Times New Roman"/>
          <w:sz w:val="28"/>
          <w:szCs w:val="28"/>
        </w:rPr>
        <w:t xml:space="preserve"> </w:t>
      </w:r>
      <w:r w:rsidRPr="003C1C53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C60604" w:rsidRPr="003C1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60604" w:rsidRPr="003C1C53">
        <w:rPr>
          <w:rFonts w:ascii="Times New Roman" w:hAnsi="Times New Roman" w:cs="Times New Roman"/>
          <w:sz w:val="28"/>
          <w:szCs w:val="28"/>
        </w:rPr>
        <w:t>Наблюдение за словоизменением имен существительных</w:t>
      </w:r>
    </w:p>
    <w:p w:rsidR="001E7B22" w:rsidRPr="003C1C53" w:rsidRDefault="001E7B22" w:rsidP="00F10EC8">
      <w:pPr>
        <w:rPr>
          <w:rFonts w:ascii="Times New Roman" w:hAnsi="Times New Roman" w:cs="Times New Roman"/>
          <w:sz w:val="24"/>
          <w:szCs w:val="24"/>
        </w:rPr>
      </w:pPr>
      <w:r w:rsidRPr="003C1C53">
        <w:rPr>
          <w:rFonts w:ascii="Times New Roman" w:hAnsi="Times New Roman" w:cs="Times New Roman"/>
          <w:sz w:val="28"/>
          <w:szCs w:val="28"/>
        </w:rPr>
        <w:t xml:space="preserve"> </w:t>
      </w:r>
      <w:r w:rsidRPr="003C1C53">
        <w:rPr>
          <w:rFonts w:ascii="Times New Roman" w:hAnsi="Times New Roman" w:cs="Times New Roman"/>
          <w:b/>
          <w:sz w:val="28"/>
          <w:szCs w:val="28"/>
        </w:rPr>
        <w:t xml:space="preserve"> Цель урока:</w:t>
      </w:r>
      <w:r w:rsidR="00FA7389" w:rsidRPr="003C1C53">
        <w:rPr>
          <w:rFonts w:ascii="Times New Roman" w:hAnsi="Times New Roman" w:cs="Times New Roman"/>
        </w:rPr>
        <w:t xml:space="preserve"> </w:t>
      </w:r>
      <w:r w:rsidR="00FA7389" w:rsidRPr="003C1C53">
        <w:rPr>
          <w:rFonts w:ascii="Times New Roman" w:hAnsi="Times New Roman" w:cs="Times New Roman"/>
          <w:sz w:val="24"/>
          <w:szCs w:val="24"/>
        </w:rPr>
        <w:t>Познакомить с названиями падежей, вопросами и вспомогательными словами каждого из падежей,</w:t>
      </w:r>
      <w:r w:rsidRPr="003C1C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умение применять полученные знания при выполнении упражнений,</w:t>
      </w:r>
    </w:p>
    <w:p w:rsidR="001E7B22" w:rsidRPr="003C1C53" w:rsidRDefault="001E7B22" w:rsidP="001E7B22">
      <w:pPr>
        <w:rPr>
          <w:rFonts w:ascii="Times New Roman" w:hAnsi="Times New Roman" w:cs="Times New Roman"/>
          <w:b/>
          <w:sz w:val="24"/>
          <w:szCs w:val="24"/>
        </w:rPr>
      </w:pPr>
      <w:r w:rsidRPr="003C1C53">
        <w:rPr>
          <w:rFonts w:ascii="Times New Roman" w:hAnsi="Times New Roman" w:cs="Times New Roman"/>
          <w:b/>
          <w:sz w:val="28"/>
          <w:szCs w:val="28"/>
        </w:rPr>
        <w:t>Задачи урока:</w:t>
      </w:r>
      <w:r w:rsidR="00C60604" w:rsidRPr="003C1C53">
        <w:rPr>
          <w:rFonts w:ascii="Times New Roman" w:hAnsi="Times New Roman" w:cs="Times New Roman"/>
        </w:rPr>
        <w:t xml:space="preserve"> </w:t>
      </w:r>
      <w:r w:rsidR="00C60604" w:rsidRPr="003C1C53">
        <w:rPr>
          <w:rFonts w:ascii="Times New Roman" w:hAnsi="Times New Roman" w:cs="Times New Roman"/>
          <w:sz w:val="24"/>
          <w:szCs w:val="24"/>
        </w:rPr>
        <w:t xml:space="preserve">вспомнить правописание </w:t>
      </w:r>
      <w:r w:rsidR="00F10EC8" w:rsidRPr="003C1C53">
        <w:rPr>
          <w:rFonts w:ascii="Times New Roman" w:hAnsi="Times New Roman" w:cs="Times New Roman"/>
          <w:sz w:val="24"/>
          <w:szCs w:val="24"/>
        </w:rPr>
        <w:t>пр</w:t>
      </w:r>
      <w:r w:rsidR="00F10EC8" w:rsidRPr="003C1C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10EC8" w:rsidRPr="003C1C53">
        <w:rPr>
          <w:rFonts w:ascii="Times New Roman" w:hAnsi="Times New Roman" w:cs="Times New Roman"/>
          <w:sz w:val="24"/>
          <w:szCs w:val="24"/>
        </w:rPr>
        <w:t>мой</w:t>
      </w:r>
      <w:r w:rsidR="00C60604" w:rsidRPr="003C1C53">
        <w:rPr>
          <w:rFonts w:ascii="Times New Roman" w:hAnsi="Times New Roman" w:cs="Times New Roman"/>
          <w:sz w:val="24"/>
          <w:szCs w:val="24"/>
        </w:rPr>
        <w:t xml:space="preserve"> речи</w:t>
      </w:r>
      <w:proofErr w:type="gramStart"/>
      <w:r w:rsidR="00C60604" w:rsidRPr="003C1C5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60604" w:rsidRPr="003C1C53">
        <w:rPr>
          <w:rFonts w:ascii="Times New Roman" w:hAnsi="Times New Roman" w:cs="Times New Roman"/>
          <w:sz w:val="24"/>
          <w:szCs w:val="24"/>
        </w:rPr>
        <w:t xml:space="preserve"> повторить и систематизировать знания об имени существительном ; подвести учеников через столкновение с проблемой к её разрешению; определить исследовательскую деятельность учащихся по выявлению сути данной темы; развитие интереса к русскому языку, воспитывать навык взаимопроверки и самоконтроля; воспитывать учебную активность и умение работать в коллективе.</w:t>
      </w:r>
    </w:p>
    <w:p w:rsidR="001E7B22" w:rsidRPr="003C1C53" w:rsidRDefault="001E7B22" w:rsidP="00F10EC8">
      <w:pPr>
        <w:jc w:val="both"/>
        <w:rPr>
          <w:rFonts w:ascii="Times New Roman" w:hAnsi="Times New Roman" w:cs="Times New Roman"/>
        </w:rPr>
      </w:pPr>
      <w:r w:rsidRPr="003C1C53">
        <w:rPr>
          <w:rFonts w:ascii="Times New Roman" w:hAnsi="Times New Roman" w:cs="Times New Roman"/>
          <w:sz w:val="28"/>
          <w:szCs w:val="28"/>
        </w:rPr>
        <w:t xml:space="preserve">    </w:t>
      </w:r>
      <w:r w:rsidRPr="003C1C53">
        <w:rPr>
          <w:rFonts w:ascii="Times New Roman" w:hAnsi="Times New Roman" w:cs="Times New Roman"/>
          <w:b/>
          <w:sz w:val="28"/>
          <w:szCs w:val="28"/>
        </w:rPr>
        <w:t xml:space="preserve">Оборудование урока: </w:t>
      </w:r>
    </w:p>
    <w:p w:rsidR="001E7B22" w:rsidRPr="003C1C53" w:rsidRDefault="001E7B22" w:rsidP="001E7B22">
      <w:pPr>
        <w:rPr>
          <w:rFonts w:ascii="Times New Roman" w:hAnsi="Times New Roman" w:cs="Times New Roman"/>
          <w:sz w:val="24"/>
          <w:szCs w:val="24"/>
        </w:rPr>
      </w:pPr>
      <w:r w:rsidRPr="003C1C53">
        <w:rPr>
          <w:rFonts w:ascii="Times New Roman" w:hAnsi="Times New Roman" w:cs="Times New Roman"/>
          <w:sz w:val="28"/>
          <w:szCs w:val="28"/>
        </w:rPr>
        <w:t xml:space="preserve">        </w:t>
      </w:r>
      <w:r w:rsidR="00C60604" w:rsidRPr="003C1C53">
        <w:rPr>
          <w:rFonts w:ascii="Times New Roman" w:hAnsi="Times New Roman" w:cs="Times New Roman"/>
          <w:sz w:val="24"/>
          <w:szCs w:val="24"/>
        </w:rPr>
        <w:t>-</w:t>
      </w:r>
      <w:r w:rsidRPr="003C1C53">
        <w:rPr>
          <w:rFonts w:ascii="Times New Roman" w:hAnsi="Times New Roman" w:cs="Times New Roman"/>
          <w:sz w:val="24"/>
          <w:szCs w:val="24"/>
        </w:rPr>
        <w:t>материал (карточки-задания для самостоятельной работы</w:t>
      </w:r>
      <w:r w:rsidR="00C60604" w:rsidRPr="003C1C53">
        <w:rPr>
          <w:rFonts w:ascii="Times New Roman" w:hAnsi="Times New Roman" w:cs="Times New Roman"/>
          <w:sz w:val="24"/>
          <w:szCs w:val="24"/>
        </w:rPr>
        <w:t>)</w:t>
      </w:r>
      <w:r w:rsidRPr="003C1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B22" w:rsidRPr="003C1C53" w:rsidRDefault="00C60604" w:rsidP="001E7B22">
      <w:pPr>
        <w:rPr>
          <w:rFonts w:ascii="Times New Roman" w:hAnsi="Times New Roman" w:cs="Times New Roman"/>
          <w:sz w:val="24"/>
          <w:szCs w:val="24"/>
        </w:rPr>
      </w:pPr>
      <w:r w:rsidRPr="003C1C53">
        <w:rPr>
          <w:rFonts w:ascii="Times New Roman" w:hAnsi="Times New Roman" w:cs="Times New Roman"/>
          <w:sz w:val="24"/>
          <w:szCs w:val="24"/>
        </w:rPr>
        <w:t xml:space="preserve">             - презентация</w:t>
      </w:r>
    </w:p>
    <w:p w:rsidR="001E7B22" w:rsidRPr="003C1C53" w:rsidRDefault="001E7B22" w:rsidP="001E7B22">
      <w:pPr>
        <w:rPr>
          <w:rFonts w:ascii="Times New Roman" w:hAnsi="Times New Roman" w:cs="Times New Roman"/>
          <w:sz w:val="28"/>
          <w:szCs w:val="28"/>
        </w:rPr>
      </w:pPr>
      <w:r w:rsidRPr="003C1C5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10EC8" w:rsidRPr="003C1C53" w:rsidRDefault="00C60604" w:rsidP="00C60604">
      <w:pPr>
        <w:rPr>
          <w:rFonts w:ascii="Times New Roman" w:hAnsi="Times New Roman" w:cs="Times New Roman"/>
        </w:rPr>
      </w:pPr>
      <w:r w:rsidRPr="003C1C53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1E7B22" w:rsidRPr="003C1C53" w:rsidRDefault="00F10EC8" w:rsidP="00C60604">
      <w:pPr>
        <w:rPr>
          <w:rFonts w:ascii="Times New Roman" w:hAnsi="Times New Roman" w:cs="Times New Roman"/>
          <w:sz w:val="32"/>
          <w:szCs w:val="32"/>
        </w:rPr>
      </w:pPr>
      <w:r w:rsidRPr="003C1C53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</w:t>
      </w:r>
      <w:r w:rsidR="00C60604" w:rsidRPr="003C1C53">
        <w:rPr>
          <w:rFonts w:ascii="Times New Roman" w:hAnsi="Times New Roman" w:cs="Times New Roman"/>
        </w:rPr>
        <w:t xml:space="preserve">  </w:t>
      </w:r>
      <w:r w:rsidR="001E7B22" w:rsidRPr="003C1C53">
        <w:rPr>
          <w:rFonts w:ascii="Times New Roman" w:hAnsi="Times New Roman" w:cs="Times New Roman"/>
          <w:sz w:val="32"/>
          <w:szCs w:val="32"/>
        </w:rPr>
        <w:t>1</w:t>
      </w:r>
      <w:r w:rsidR="001E7B22" w:rsidRPr="003C1C53">
        <w:rPr>
          <w:rFonts w:ascii="Times New Roman" w:hAnsi="Times New Roman" w:cs="Times New Roman"/>
          <w:b/>
          <w:sz w:val="32"/>
          <w:szCs w:val="32"/>
        </w:rPr>
        <w:t xml:space="preserve">. Организационный  момент. </w:t>
      </w:r>
      <w:r w:rsidR="001E7B22" w:rsidRPr="003C1C53">
        <w:rPr>
          <w:rFonts w:ascii="Times New Roman" w:hAnsi="Times New Roman" w:cs="Times New Roman"/>
          <w:sz w:val="32"/>
          <w:szCs w:val="32"/>
        </w:rPr>
        <w:t>(2 мин.)</w:t>
      </w:r>
    </w:p>
    <w:p w:rsidR="001E7B22" w:rsidRPr="003C1C53" w:rsidRDefault="001E7B22" w:rsidP="00845E54">
      <w:pPr>
        <w:rPr>
          <w:rFonts w:ascii="Times New Roman" w:hAnsi="Times New Roman" w:cs="Times New Roman"/>
          <w:sz w:val="24"/>
          <w:szCs w:val="24"/>
        </w:rPr>
      </w:pPr>
      <w:r w:rsidRPr="003C1C53">
        <w:rPr>
          <w:rFonts w:ascii="Times New Roman" w:hAnsi="Times New Roman" w:cs="Times New Roman"/>
          <w:b/>
          <w:color w:val="000000"/>
          <w:lang w:eastAsia="ru-RU"/>
        </w:rPr>
        <w:t>ЦЕЛЬ:</w:t>
      </w:r>
      <w:r w:rsidRPr="003C1C53">
        <w:rPr>
          <w:rFonts w:ascii="Times New Roman" w:hAnsi="Times New Roman" w:cs="Times New Roman"/>
        </w:rPr>
        <w:t xml:space="preserve"> </w:t>
      </w:r>
      <w:r w:rsidRPr="003C1C53">
        <w:rPr>
          <w:rFonts w:ascii="Times New Roman" w:hAnsi="Times New Roman" w:cs="Times New Roman"/>
          <w:sz w:val="24"/>
          <w:szCs w:val="24"/>
        </w:rPr>
        <w:t>Создание ситуации успеха для каждого учащегося</w:t>
      </w:r>
      <w:proofErr w:type="gramStart"/>
      <w:r w:rsidRPr="003C1C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1C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533C" w:rsidRPr="003C1C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="00FC533C" w:rsidRPr="003C1C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иваци</w:t>
      </w:r>
      <w:r w:rsidR="00FC533C" w:rsidRPr="003C1C53">
        <w:rPr>
          <w:rFonts w:ascii="Times New Roman" w:hAnsi="Times New Roman" w:cs="Times New Roman"/>
          <w:sz w:val="24"/>
          <w:szCs w:val="24"/>
        </w:rPr>
        <w:t>я</w:t>
      </w:r>
      <w:r w:rsidR="00FC533C" w:rsidRPr="003C1C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C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учебной деятельности</w:t>
      </w:r>
      <w:r w:rsidR="00FC533C" w:rsidRPr="003C1C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C1C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редством создания эмоциональной обстановки.</w:t>
      </w:r>
    </w:p>
    <w:p w:rsidR="001E7B22" w:rsidRPr="003C1C53" w:rsidRDefault="001E7B22" w:rsidP="001E7B22">
      <w:pPr>
        <w:rPr>
          <w:rFonts w:ascii="Times New Roman" w:hAnsi="Times New Roman" w:cs="Times New Roman"/>
          <w:sz w:val="24"/>
          <w:szCs w:val="24"/>
        </w:rPr>
      </w:pPr>
      <w:r w:rsidRPr="003C1C53">
        <w:rPr>
          <w:rFonts w:ascii="Times New Roman" w:hAnsi="Times New Roman" w:cs="Times New Roman"/>
          <w:b/>
          <w:sz w:val="28"/>
          <w:szCs w:val="28"/>
        </w:rPr>
        <w:t>Задачи:</w:t>
      </w:r>
      <w:r w:rsidR="009911F5" w:rsidRPr="003C1C53">
        <w:rPr>
          <w:rFonts w:ascii="Times New Roman" w:hAnsi="Times New Roman" w:cs="Times New Roman"/>
        </w:rPr>
        <w:t xml:space="preserve"> </w:t>
      </w:r>
      <w:r w:rsidR="009911F5" w:rsidRPr="003C1C53">
        <w:rPr>
          <w:rFonts w:ascii="Times New Roman" w:hAnsi="Times New Roman" w:cs="Times New Roman"/>
          <w:sz w:val="24"/>
          <w:szCs w:val="24"/>
        </w:rPr>
        <w:t>активизировать мышление учащихся и побудить к ново  теме урока</w:t>
      </w:r>
      <w:proofErr w:type="gramStart"/>
      <w:r w:rsidR="00C60604" w:rsidRPr="003C1C53">
        <w:rPr>
          <w:rFonts w:ascii="Times New Roman" w:hAnsi="Times New Roman" w:cs="Times New Roman"/>
          <w:sz w:val="24"/>
          <w:szCs w:val="24"/>
        </w:rPr>
        <w:t xml:space="preserve"> </w:t>
      </w:r>
      <w:r w:rsidR="009911F5" w:rsidRPr="003C1C5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7B22" w:rsidRPr="003C1C53" w:rsidRDefault="001E7B22" w:rsidP="001E7B22">
      <w:pPr>
        <w:rPr>
          <w:rFonts w:ascii="Times New Roman" w:hAnsi="Times New Roman" w:cs="Times New Roman"/>
          <w:sz w:val="24"/>
          <w:szCs w:val="24"/>
        </w:rPr>
      </w:pPr>
      <w:r w:rsidRPr="003C1C53">
        <w:rPr>
          <w:rFonts w:ascii="Times New Roman" w:hAnsi="Times New Roman" w:cs="Times New Roman"/>
          <w:b/>
          <w:sz w:val="28"/>
          <w:szCs w:val="28"/>
        </w:rPr>
        <w:t>Методы организации работы учащихся</w:t>
      </w:r>
      <w:r w:rsidRPr="003C1C53">
        <w:rPr>
          <w:rFonts w:ascii="Times New Roman" w:hAnsi="Times New Roman" w:cs="Times New Roman"/>
          <w:sz w:val="28"/>
          <w:szCs w:val="28"/>
        </w:rPr>
        <w:t xml:space="preserve">: </w:t>
      </w:r>
      <w:r w:rsidRPr="003C1C53">
        <w:rPr>
          <w:rFonts w:ascii="Times New Roman" w:hAnsi="Times New Roman" w:cs="Times New Roman"/>
          <w:sz w:val="24"/>
          <w:szCs w:val="24"/>
        </w:rPr>
        <w:t>метод развития мыслительных навыков, частично поисковый.</w:t>
      </w:r>
    </w:p>
    <w:p w:rsidR="001E7B22" w:rsidRPr="003C1C53" w:rsidRDefault="001E7B22" w:rsidP="001E7B22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E3B55" w:rsidRPr="003C1C53" w:rsidTr="007E3B55">
        <w:tc>
          <w:tcPr>
            <w:tcW w:w="7393" w:type="dxa"/>
          </w:tcPr>
          <w:p w:rsidR="007E3B55" w:rsidRPr="003C1C53" w:rsidRDefault="007E3B55" w:rsidP="001E7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53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ителя    </w:t>
            </w:r>
          </w:p>
        </w:tc>
        <w:tc>
          <w:tcPr>
            <w:tcW w:w="7393" w:type="dxa"/>
          </w:tcPr>
          <w:p w:rsidR="007E3B55" w:rsidRPr="003C1C53" w:rsidRDefault="007E3B55" w:rsidP="001E7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53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7E3B55" w:rsidRPr="003C1C53" w:rsidTr="007E3B55">
        <w:trPr>
          <w:trHeight w:val="70"/>
        </w:trPr>
        <w:tc>
          <w:tcPr>
            <w:tcW w:w="7393" w:type="dxa"/>
          </w:tcPr>
          <w:p w:rsidR="007E3B55" w:rsidRPr="003C1C53" w:rsidRDefault="007E3B55" w:rsidP="007E3B5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Повернулись друг к другу и улыбнулись. Настроились на хорошее настроение</w:t>
            </w:r>
            <w:proofErr w:type="gramStart"/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йд 1)</w:t>
            </w:r>
          </w:p>
          <w:p w:rsidR="007E3B55" w:rsidRPr="003C1C53" w:rsidRDefault="007E3B55" w:rsidP="007E3B5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обще умение увидеть смешное и сказать смешно о </w:t>
            </w:r>
            <w:proofErr w:type="gramStart"/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рьезном</w:t>
            </w:r>
            <w:proofErr w:type="gramEnd"/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очень часто выручало меня в жизни»-</w:t>
            </w:r>
          </w:p>
          <w:p w:rsidR="007E3B55" w:rsidRPr="003C1C53" w:rsidRDefault="007E3B55" w:rsidP="00F10EC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Кому принадлежат  эти слова? Сегодня на уроке мы тоже будем видеть смешное</w:t>
            </w:r>
            <w:proofErr w:type="gramStart"/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 говорить будем о серьезном</w:t>
            </w:r>
            <w:r w:rsidR="00F10EC8"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93" w:type="dxa"/>
          </w:tcPr>
          <w:p w:rsidR="007E3B55" w:rsidRPr="003C1C53" w:rsidRDefault="007E3B55" w:rsidP="007E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53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учителя. </w:t>
            </w:r>
          </w:p>
          <w:p w:rsidR="007E3B55" w:rsidRPr="003C1C53" w:rsidRDefault="007E3B55" w:rsidP="007E3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B55" w:rsidRPr="003C1C53" w:rsidRDefault="007E3B55" w:rsidP="007E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1C53">
              <w:rPr>
                <w:rFonts w:ascii="Times New Roman" w:hAnsi="Times New Roman" w:cs="Times New Roman"/>
                <w:sz w:val="24"/>
                <w:szCs w:val="24"/>
              </w:rPr>
              <w:t>И.Крылову</w:t>
            </w:r>
            <w:proofErr w:type="spellEnd"/>
          </w:p>
          <w:p w:rsidR="007E3B55" w:rsidRPr="003C1C53" w:rsidRDefault="007E3B55" w:rsidP="007E3B5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3B55" w:rsidRPr="003C1C53" w:rsidRDefault="007E3B55" w:rsidP="001E7B22">
            <w:pPr>
              <w:rPr>
                <w:rFonts w:ascii="Times New Roman" w:hAnsi="Times New Roman" w:cs="Times New Roman"/>
              </w:rPr>
            </w:pPr>
          </w:p>
        </w:tc>
      </w:tr>
    </w:tbl>
    <w:p w:rsidR="001E7B22" w:rsidRPr="003C1C53" w:rsidRDefault="001E7B22" w:rsidP="001E7B22">
      <w:pPr>
        <w:rPr>
          <w:rFonts w:ascii="Times New Roman" w:hAnsi="Times New Roman" w:cs="Times New Roman"/>
        </w:rPr>
      </w:pPr>
    </w:p>
    <w:p w:rsidR="009911F5" w:rsidRPr="003C1C53" w:rsidRDefault="009911F5" w:rsidP="009911F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1C5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 Актуализация знаний и затруднение в</w:t>
      </w:r>
      <w:r w:rsidR="00584290" w:rsidRPr="003C1C5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дивидуальной деятельности. (8-10</w:t>
      </w:r>
      <w:r w:rsidRPr="003C1C5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ут)</w:t>
      </w:r>
    </w:p>
    <w:p w:rsidR="00234C53" w:rsidRPr="003C1C53" w:rsidRDefault="00234C53" w:rsidP="00234C5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lang w:eastAsia="ru-RU"/>
        </w:rPr>
      </w:pPr>
      <w:r w:rsidRPr="003C1C53">
        <w:rPr>
          <w:rFonts w:ascii="Times New Roman" w:hAnsi="Times New Roman" w:cs="Times New Roman"/>
          <w:b/>
          <w:color w:val="000000"/>
          <w:lang w:eastAsia="ru-RU"/>
        </w:rPr>
        <w:t>ЦЕЛЬ:</w:t>
      </w:r>
    </w:p>
    <w:p w:rsidR="00234C53" w:rsidRPr="003C1C53" w:rsidRDefault="00234C53" w:rsidP="00234C5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C1C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Актуализировать учебное содержание, необходимое и достаточное для восприятия нового материала: повторить изученные знания об имени существительном.</w:t>
      </w:r>
    </w:p>
    <w:p w:rsidR="00234C53" w:rsidRPr="003C1C53" w:rsidRDefault="00234C53" w:rsidP="00234C5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C1C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Актуализировать мыслительные операции, необходимые и достаточные для восприятия нового материала: аналогия, обобщение, анализ.</w:t>
      </w:r>
    </w:p>
    <w:p w:rsidR="00234C53" w:rsidRPr="003C1C53" w:rsidRDefault="00234C53" w:rsidP="00234C5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C1C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Зафиксировать необходимость введения нового понятия - падежи.</w:t>
      </w:r>
    </w:p>
    <w:p w:rsidR="001E7B22" w:rsidRPr="003C1C53" w:rsidRDefault="001E7B22" w:rsidP="001E7B2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6C5" w:rsidRPr="003C1C53" w:rsidRDefault="001E7B22" w:rsidP="001E7B22">
      <w:pPr>
        <w:rPr>
          <w:rFonts w:ascii="Times New Roman" w:hAnsi="Times New Roman" w:cs="Times New Roman"/>
          <w:sz w:val="24"/>
          <w:szCs w:val="24"/>
        </w:rPr>
      </w:pPr>
      <w:r w:rsidRPr="003C1C53">
        <w:rPr>
          <w:rFonts w:ascii="Times New Roman" w:hAnsi="Times New Roman" w:cs="Times New Roman"/>
          <w:b/>
          <w:sz w:val="28"/>
          <w:szCs w:val="28"/>
        </w:rPr>
        <w:t>Задача</w:t>
      </w:r>
      <w:r w:rsidRPr="003C1C53">
        <w:rPr>
          <w:rFonts w:ascii="Times New Roman" w:hAnsi="Times New Roman" w:cs="Times New Roman"/>
          <w:sz w:val="24"/>
          <w:szCs w:val="24"/>
        </w:rPr>
        <w:t xml:space="preserve">: </w:t>
      </w:r>
      <w:r w:rsidR="00845E54" w:rsidRPr="003C1C53">
        <w:rPr>
          <w:rFonts w:ascii="Times New Roman" w:hAnsi="Times New Roman" w:cs="Times New Roman"/>
          <w:sz w:val="24"/>
          <w:szCs w:val="24"/>
        </w:rPr>
        <w:t>активизировать мышление учащихся при помощи использ</w:t>
      </w:r>
      <w:r w:rsidR="009F2167" w:rsidRPr="003C1C53">
        <w:rPr>
          <w:rFonts w:ascii="Times New Roman" w:hAnsi="Times New Roman" w:cs="Times New Roman"/>
          <w:sz w:val="24"/>
          <w:szCs w:val="24"/>
        </w:rPr>
        <w:t xml:space="preserve">ования дидактического материала, </w:t>
      </w:r>
      <w:r w:rsidR="00845E54" w:rsidRPr="003C1C53">
        <w:rPr>
          <w:rFonts w:ascii="Times New Roman" w:hAnsi="Times New Roman" w:cs="Times New Roman"/>
          <w:sz w:val="24"/>
          <w:szCs w:val="24"/>
          <w:lang w:eastAsia="ru-RU"/>
        </w:rPr>
        <w:t>способствовать развитию основ мыслительной деятельности: памяти, внимания, воображения; умения сравнивать, анализировать, делать выводы, развивать речь</w:t>
      </w:r>
      <w:r w:rsidR="007E3B55" w:rsidRPr="003C1C5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64E9C" w:rsidRPr="003C1C53">
        <w:rPr>
          <w:rFonts w:ascii="Times New Roman" w:hAnsi="Times New Roman" w:cs="Times New Roman"/>
          <w:sz w:val="24"/>
          <w:szCs w:val="24"/>
        </w:rPr>
        <w:t xml:space="preserve"> расширить представление детей о цирковом искусстве, о профессии артистов цирка</w:t>
      </w:r>
    </w:p>
    <w:p w:rsidR="001E7B22" w:rsidRPr="003C1C53" w:rsidRDefault="001E7B22" w:rsidP="001E7B22">
      <w:pPr>
        <w:rPr>
          <w:rFonts w:ascii="Times New Roman" w:hAnsi="Times New Roman" w:cs="Times New Roman"/>
          <w:sz w:val="24"/>
          <w:szCs w:val="24"/>
        </w:rPr>
      </w:pPr>
      <w:r w:rsidRPr="003C1C53">
        <w:rPr>
          <w:rFonts w:ascii="Times New Roman" w:hAnsi="Times New Roman" w:cs="Times New Roman"/>
          <w:b/>
          <w:sz w:val="28"/>
          <w:szCs w:val="28"/>
        </w:rPr>
        <w:t>Методы, способствующие решению поставленных целей и задач:</w:t>
      </w:r>
      <w:r w:rsidRPr="003C1C53">
        <w:rPr>
          <w:rFonts w:ascii="Times New Roman" w:hAnsi="Times New Roman" w:cs="Times New Roman"/>
          <w:sz w:val="28"/>
          <w:szCs w:val="28"/>
        </w:rPr>
        <w:t xml:space="preserve"> </w:t>
      </w:r>
      <w:r w:rsidRPr="003C1C53">
        <w:rPr>
          <w:rFonts w:ascii="Times New Roman" w:hAnsi="Times New Roman" w:cs="Times New Roman"/>
          <w:sz w:val="24"/>
          <w:szCs w:val="24"/>
        </w:rPr>
        <w:t>объяснительный, репродуктивный.</w:t>
      </w:r>
    </w:p>
    <w:p w:rsidR="001E7B22" w:rsidRPr="003C1C53" w:rsidRDefault="001E7B22" w:rsidP="001E7B22">
      <w:pPr>
        <w:rPr>
          <w:rFonts w:ascii="Times New Roman" w:hAnsi="Times New Roman" w:cs="Times New Roman"/>
          <w:sz w:val="24"/>
          <w:szCs w:val="24"/>
        </w:rPr>
      </w:pPr>
      <w:r w:rsidRPr="003C1C53">
        <w:rPr>
          <w:rFonts w:ascii="Times New Roman" w:hAnsi="Times New Roman" w:cs="Times New Roman"/>
          <w:b/>
          <w:sz w:val="28"/>
          <w:szCs w:val="28"/>
        </w:rPr>
        <w:t>Критерии достижения целей и задач</w:t>
      </w:r>
      <w:r w:rsidRPr="003C1C53">
        <w:rPr>
          <w:rFonts w:ascii="Times New Roman" w:hAnsi="Times New Roman" w:cs="Times New Roman"/>
          <w:sz w:val="28"/>
          <w:szCs w:val="28"/>
        </w:rPr>
        <w:t xml:space="preserve">: </w:t>
      </w:r>
      <w:r w:rsidRPr="003C1C53">
        <w:rPr>
          <w:rFonts w:ascii="Times New Roman" w:hAnsi="Times New Roman" w:cs="Times New Roman"/>
          <w:sz w:val="24"/>
          <w:szCs w:val="24"/>
        </w:rPr>
        <w:t xml:space="preserve">качественное </w:t>
      </w:r>
      <w:r w:rsidR="00845E54" w:rsidRPr="003C1C53">
        <w:rPr>
          <w:rFonts w:ascii="Times New Roman" w:hAnsi="Times New Roman" w:cs="Times New Roman"/>
          <w:sz w:val="24"/>
          <w:szCs w:val="24"/>
        </w:rPr>
        <w:t>составление схем предложени</w:t>
      </w:r>
      <w:r w:rsidR="007E3B55" w:rsidRPr="003C1C53">
        <w:rPr>
          <w:rFonts w:ascii="Times New Roman" w:hAnsi="Times New Roman" w:cs="Times New Roman"/>
          <w:sz w:val="24"/>
          <w:szCs w:val="24"/>
        </w:rPr>
        <w:t>й</w:t>
      </w:r>
    </w:p>
    <w:p w:rsidR="001E7B22" w:rsidRPr="003C1C53" w:rsidRDefault="001E7B22" w:rsidP="001E7B22">
      <w:pPr>
        <w:rPr>
          <w:rFonts w:ascii="Times New Roman" w:hAnsi="Times New Roman" w:cs="Times New Roman"/>
          <w:sz w:val="24"/>
          <w:szCs w:val="24"/>
        </w:rPr>
      </w:pPr>
      <w:r w:rsidRPr="003C1C53">
        <w:rPr>
          <w:rFonts w:ascii="Times New Roman" w:hAnsi="Times New Roman" w:cs="Times New Roman"/>
          <w:b/>
          <w:sz w:val="28"/>
          <w:szCs w:val="28"/>
        </w:rPr>
        <w:t>Методы организации совместной деятельности учащихся:</w:t>
      </w:r>
      <w:r w:rsidR="007E3B55" w:rsidRPr="003C1C53">
        <w:rPr>
          <w:rFonts w:ascii="Times New Roman" w:hAnsi="Times New Roman" w:cs="Times New Roman"/>
          <w:sz w:val="28"/>
          <w:szCs w:val="28"/>
        </w:rPr>
        <w:t xml:space="preserve"> </w:t>
      </w:r>
      <w:r w:rsidRPr="003C1C53">
        <w:rPr>
          <w:rFonts w:ascii="Times New Roman" w:hAnsi="Times New Roman" w:cs="Times New Roman"/>
          <w:sz w:val="28"/>
          <w:szCs w:val="28"/>
        </w:rPr>
        <w:t xml:space="preserve"> </w:t>
      </w:r>
      <w:r w:rsidRPr="003C1C53">
        <w:rPr>
          <w:rFonts w:ascii="Times New Roman" w:hAnsi="Times New Roman" w:cs="Times New Roman"/>
          <w:sz w:val="24"/>
          <w:szCs w:val="24"/>
        </w:rPr>
        <w:t>индивидуальный, личностно-адаптированный.</w:t>
      </w:r>
    </w:p>
    <w:p w:rsidR="001E7B22" w:rsidRPr="003C1C53" w:rsidRDefault="001E7B22" w:rsidP="001E7B22">
      <w:pPr>
        <w:rPr>
          <w:rFonts w:ascii="Times New Roman" w:hAnsi="Times New Roman" w:cs="Times New Roman"/>
          <w:sz w:val="24"/>
          <w:szCs w:val="24"/>
        </w:rPr>
      </w:pPr>
      <w:r w:rsidRPr="003C1C53">
        <w:rPr>
          <w:rFonts w:ascii="Times New Roman" w:hAnsi="Times New Roman" w:cs="Times New Roman"/>
          <w:b/>
          <w:sz w:val="28"/>
          <w:szCs w:val="28"/>
        </w:rPr>
        <w:t>Методы мотивирования учебной активности учащихся в ходе опроса:</w:t>
      </w:r>
      <w:r w:rsidRPr="003C1C53">
        <w:rPr>
          <w:rFonts w:ascii="Times New Roman" w:hAnsi="Times New Roman" w:cs="Times New Roman"/>
          <w:sz w:val="28"/>
          <w:szCs w:val="28"/>
        </w:rPr>
        <w:t xml:space="preserve"> </w:t>
      </w:r>
      <w:r w:rsidRPr="003C1C53">
        <w:rPr>
          <w:rFonts w:ascii="Times New Roman" w:hAnsi="Times New Roman" w:cs="Times New Roman"/>
          <w:sz w:val="24"/>
          <w:szCs w:val="24"/>
        </w:rPr>
        <w:t>объяснительный, личностно-адаптированный, сотрудничество.</w:t>
      </w:r>
    </w:p>
    <w:p w:rsidR="001E7B22" w:rsidRPr="003C1C53" w:rsidRDefault="001E7B22" w:rsidP="001E7B22">
      <w:pPr>
        <w:rPr>
          <w:rFonts w:ascii="Times New Roman" w:hAnsi="Times New Roman" w:cs="Times New Roman"/>
          <w:sz w:val="24"/>
          <w:szCs w:val="24"/>
        </w:rPr>
      </w:pPr>
      <w:r w:rsidRPr="003C1C53">
        <w:rPr>
          <w:rFonts w:ascii="Times New Roman" w:hAnsi="Times New Roman" w:cs="Times New Roman"/>
          <w:b/>
          <w:sz w:val="28"/>
          <w:szCs w:val="28"/>
        </w:rPr>
        <w:t xml:space="preserve">Методы и критерии оценивания ответов учащихся в ходе опроса: </w:t>
      </w:r>
      <w:r w:rsidRPr="003C1C53">
        <w:rPr>
          <w:rFonts w:ascii="Times New Roman" w:hAnsi="Times New Roman" w:cs="Times New Roman"/>
          <w:sz w:val="24"/>
          <w:szCs w:val="24"/>
        </w:rPr>
        <w:t xml:space="preserve">промежуточный контроль, поощрение и благодарность ученикам. </w:t>
      </w:r>
    </w:p>
    <w:tbl>
      <w:tblPr>
        <w:tblpPr w:leftFromText="180" w:rightFromText="180" w:vertAnchor="text" w:horzAnchor="margin" w:tblpY="270"/>
        <w:tblW w:w="0" w:type="auto"/>
        <w:tblLayout w:type="fixed"/>
        <w:tblLook w:val="0000" w:firstRow="0" w:lastRow="0" w:firstColumn="0" w:lastColumn="0" w:noHBand="0" w:noVBand="0"/>
      </w:tblPr>
      <w:tblGrid>
        <w:gridCol w:w="6841"/>
        <w:gridCol w:w="7868"/>
      </w:tblGrid>
      <w:tr w:rsidR="00845E54" w:rsidRPr="003C1C53" w:rsidTr="00F10EC8">
        <w:trPr>
          <w:trHeight w:val="408"/>
        </w:trPr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54" w:rsidRPr="003C1C53" w:rsidRDefault="00845E54" w:rsidP="00845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5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54" w:rsidRPr="003C1C53" w:rsidRDefault="00845E54" w:rsidP="00845E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53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  <w:p w:rsidR="00845E54" w:rsidRPr="003C1C53" w:rsidRDefault="00845E54" w:rsidP="00845E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E54" w:rsidRPr="003C1C53" w:rsidTr="00F10EC8">
        <w:trPr>
          <w:trHeight w:val="986"/>
        </w:trPr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54" w:rsidRPr="003C1C53" w:rsidRDefault="00845E54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BC2" w:rsidRPr="003C1C53" w:rsidRDefault="00041BC2" w:rsidP="00041BC2">
            <w:pPr>
              <w:shd w:val="clear" w:color="auto" w:fill="FFFFFF"/>
              <w:suppressAutoHyphens w:val="0"/>
              <w:spacing w:before="30" w:after="3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оздание необходимой образовательной среды. Актуализация ЗУН и мыслительных операций, достаточных для </w:t>
            </w:r>
            <w:proofErr w:type="gramStart"/>
            <w:r w:rsidRPr="003C1C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вторении</w:t>
            </w:r>
            <w:proofErr w:type="gramEnd"/>
            <w:r w:rsidRPr="003C1C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 закреплении   знаний.</w:t>
            </w:r>
            <w:r w:rsidR="009E33C1" w:rsidRPr="003C1C5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E33C1" w:rsidRPr="003C1C53">
              <w:rPr>
                <w:rStyle w:val="apple-style-span"/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Создание мотивации на успех для каждого ребёнка. Организация корректировки знаний для детей, не справившихся с работой.</w:t>
            </w:r>
          </w:p>
          <w:p w:rsidR="00041BC2" w:rsidRPr="003C1C53" w:rsidRDefault="00041BC2" w:rsidP="00041BC2">
            <w:pPr>
              <w:shd w:val="clear" w:color="auto" w:fill="FFFFFF"/>
              <w:suppressAutoHyphens w:val="0"/>
              <w:spacing w:before="30" w:after="3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иксирование затруднения в индивидуальной деятельности.</w:t>
            </w:r>
          </w:p>
          <w:p w:rsidR="00041BC2" w:rsidRPr="003C1C53" w:rsidRDefault="00041BC2" w:rsidP="00041BC2">
            <w:pPr>
              <w:shd w:val="clear" w:color="auto" w:fill="FFFFFF"/>
              <w:suppressAutoHyphens w:val="0"/>
              <w:spacing w:before="30" w:after="3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  <w:p w:rsidR="00845E54" w:rsidRPr="003C1C53" w:rsidRDefault="00041BC2" w:rsidP="00041BC2">
            <w:pPr>
              <w:shd w:val="clear" w:color="auto" w:fill="FFFFFF"/>
              <w:suppressAutoHyphens w:val="0"/>
              <w:spacing w:before="30" w:after="3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  <w:r w:rsidR="00845E54" w:rsidRPr="003C1C5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45E54"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тавьте схемы предложений.</w:t>
            </w:r>
          </w:p>
          <w:p w:rsidR="00845E54" w:rsidRPr="003C1C53" w:rsidRDefault="00845E54" w:rsidP="00845E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3C1C5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Pr="003C1C5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3C1C5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На лугу кузнечики стрекотали, над прудом </w:t>
            </w:r>
            <w:proofErr w:type="spellStart"/>
            <w:r w:rsidRPr="003C1C5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стрекозки</w:t>
            </w:r>
            <w:proofErr w:type="spellEnd"/>
            <w:r w:rsidRPr="003C1C5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летали.</w:t>
            </w:r>
          </w:p>
          <w:p w:rsidR="00845E54" w:rsidRPr="003C1C53" w:rsidRDefault="00845E54" w:rsidP="00845E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3C1C5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2. Сороки, вороны, вороны слетелись к кормушке.</w:t>
            </w:r>
          </w:p>
          <w:p w:rsidR="00845E54" w:rsidRPr="003C1C53" w:rsidRDefault="007E3B55" w:rsidP="00845E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3C1C5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3.</w:t>
            </w:r>
            <w:r w:rsidR="00845E54" w:rsidRPr="003C1C5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Я проводил их всё тем же советом: "Не попадайтесь зимой".</w:t>
            </w:r>
          </w:p>
          <w:p w:rsidR="00845E54" w:rsidRPr="003C1C53" w:rsidRDefault="007E3B55" w:rsidP="00845E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3C1C5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4.</w:t>
            </w:r>
            <w:r w:rsidR="00845E54" w:rsidRPr="003C1C5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" У</w:t>
            </w:r>
            <w:r w:rsidRPr="003C1C5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читель наш, граф Лев Николаевич, о</w:t>
            </w:r>
            <w:r w:rsidR="00845E54" w:rsidRPr="003C1C5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н с нами часто играет после уроков", - ответил мальчик.</w:t>
            </w:r>
          </w:p>
          <w:p w:rsidR="00845E54" w:rsidRPr="003C1C53" w:rsidRDefault="00845E54" w:rsidP="00845E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еняйтесь файлами, проверьте схемы (по 2 слайду). Поставьте оценки соседу.</w:t>
            </w:r>
          </w:p>
          <w:p w:rsidR="00845E54" w:rsidRPr="003C1C53" w:rsidRDefault="00041BC2" w:rsidP="00845E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Назовите во втором</w:t>
            </w:r>
            <w:r w:rsidR="00845E54"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и грам. основу.</w:t>
            </w:r>
          </w:p>
          <w:p w:rsidR="00845E54" w:rsidRPr="003C1C53" w:rsidRDefault="00845E54" w:rsidP="00845E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й частью речи выражено сказуемое, подлежащее?</w:t>
            </w:r>
          </w:p>
          <w:p w:rsidR="00845E54" w:rsidRPr="003C1C53" w:rsidRDefault="00650A38" w:rsidP="00845E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то такое </w:t>
            </w:r>
            <w:r w:rsidR="00845E54"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я существительное?</w:t>
            </w:r>
          </w:p>
          <w:p w:rsidR="00845E54" w:rsidRPr="003C1C53" w:rsidRDefault="00845E54" w:rsidP="00845E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5E54" w:rsidRPr="003C1C53" w:rsidRDefault="00845E54" w:rsidP="00845E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изменяются существительные</w:t>
            </w:r>
            <w:proofErr w:type="gramStart"/>
            <w:r w:rsidR="005D3C5C"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proofErr w:type="gramEnd"/>
            <w:r w:rsidR="005D3C5C"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 постоянный признак или непостоянный</w:t>
            </w:r>
            <w:proofErr w:type="gramStart"/>
            <w:r w:rsidR="005D3C5C"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?</w:t>
            </w:r>
            <w:proofErr w:type="gramEnd"/>
            <w:r w:rsidR="005D3C5C"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1BC2" w:rsidRPr="003C1C53" w:rsidRDefault="005D3C5C" w:rsidP="00845E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ы, А какой признак постоянный?  (слайд №2)</w:t>
            </w:r>
          </w:p>
          <w:p w:rsidR="00650A38" w:rsidRPr="003C1C53" w:rsidRDefault="00650A38" w:rsidP="00845E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Какая тема объединяет этих люде</w:t>
            </w:r>
            <w:proofErr w:type="gramStart"/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?</w:t>
            </w:r>
            <w:proofErr w:type="gramEnd"/>
            <w:r w:rsidR="005D3C5C"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 они все работают?</w:t>
            </w:r>
          </w:p>
          <w:p w:rsidR="00650A38" w:rsidRPr="003C1C53" w:rsidRDefault="00584290" w:rsidP="00845E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Назовите однокоренные слова слову ЦИРК.</w:t>
            </w:r>
          </w:p>
          <w:p w:rsidR="00584290" w:rsidRPr="003C1C53" w:rsidRDefault="00584290" w:rsidP="00845E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А у мен</w:t>
            </w:r>
            <w:r w:rsidRPr="003C1C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т какие слова получились.</w:t>
            </w:r>
          </w:p>
          <w:p w:rsidR="00650A38" w:rsidRPr="003C1C53" w:rsidRDefault="00650A38" w:rsidP="00845E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Все ли верно у мен записано?</w:t>
            </w:r>
          </w:p>
          <w:p w:rsidR="00584290" w:rsidRPr="003C1C53" w:rsidRDefault="00AA7F2E" w:rsidP="0058429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рк, у цирка, циркач, цирковой (номер)</w:t>
            </w:r>
            <w:proofErr w:type="gramStart"/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рку, с цирком</w:t>
            </w:r>
            <w:r w:rsidR="00650A38"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84290" w:rsidRPr="003C1C53" w:rsidRDefault="00584290" w:rsidP="0058429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пределите род существительных и прилагательных.</w:t>
            </w:r>
          </w:p>
          <w:p w:rsidR="00650A38" w:rsidRPr="003C1C53" w:rsidRDefault="00650A38" w:rsidP="00650A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Выпишите в один столбик однокоренные слова, а в другой –</w:t>
            </w:r>
            <w:r w:rsidR="00584290" w:rsidRPr="003C1C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584290" w:rsidRPr="003C1C53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</w:rPr>
              <w:t>фо</w:t>
            </w: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мы одного и того же слова. </w:t>
            </w:r>
          </w:p>
          <w:p w:rsidR="00845E54" w:rsidRPr="003C1C53" w:rsidRDefault="00650A38" w:rsidP="00845E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Обозначьте во всех словах окончание и основу.</w:t>
            </w:r>
          </w:p>
          <w:p w:rsidR="00845E54" w:rsidRPr="00F66068" w:rsidRDefault="00845E54" w:rsidP="00845E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66068">
              <w:rPr>
                <w:rFonts w:ascii="Times New Roman" w:hAnsi="Times New Roman" w:cs="Times New Roman"/>
                <w:color w:val="000000"/>
                <w:lang w:eastAsia="ru-RU"/>
              </w:rPr>
              <w:t>ЧТО ЗАМЕТИЛИ?</w:t>
            </w:r>
          </w:p>
          <w:p w:rsidR="00845E54" w:rsidRPr="003C1C53" w:rsidRDefault="00845E54" w:rsidP="00AA7F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5E54" w:rsidRPr="003C1C53" w:rsidRDefault="00845E54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E54" w:rsidRPr="003C1C53" w:rsidRDefault="00845E54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54" w:rsidRPr="003C1C53" w:rsidRDefault="00845E54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E54" w:rsidRPr="003C1C53" w:rsidRDefault="00845E54" w:rsidP="00845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3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(карточки).</w:t>
            </w:r>
          </w:p>
          <w:p w:rsidR="00845E54" w:rsidRPr="003C1C53" w:rsidRDefault="00845E54" w:rsidP="00845E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54" w:rsidRPr="003C1C53" w:rsidRDefault="00845E54" w:rsidP="00845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3">
              <w:rPr>
                <w:rFonts w:ascii="Times New Roman" w:hAnsi="Times New Roman" w:cs="Times New Roman"/>
                <w:sz w:val="24"/>
                <w:szCs w:val="24"/>
              </w:rPr>
              <w:t>Ученики составляют схемы предложении</w:t>
            </w:r>
            <w:proofErr w:type="gramStart"/>
            <w:r w:rsidRPr="003C1C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C1C53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, делают выводы.</w:t>
            </w:r>
          </w:p>
          <w:p w:rsidR="00845E54" w:rsidRPr="003C1C53" w:rsidRDefault="00845E54" w:rsidP="00845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3">
              <w:rPr>
                <w:rFonts w:ascii="Times New Roman" w:hAnsi="Times New Roman" w:cs="Times New Roman"/>
                <w:sz w:val="24"/>
                <w:szCs w:val="24"/>
              </w:rPr>
              <w:t xml:space="preserve">Обмениваются  </w:t>
            </w: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ми, проверяют схемы, ставят оценку.</w:t>
            </w:r>
          </w:p>
          <w:p w:rsidR="00845E54" w:rsidRPr="003C1C53" w:rsidRDefault="00041BC2" w:rsidP="00041BC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C5C" w:rsidRPr="003C1C53" w:rsidRDefault="00041BC2" w:rsidP="005D3C5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sz w:val="24"/>
                <w:szCs w:val="24"/>
              </w:rPr>
              <w:t>Повторяют знани</w:t>
            </w: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="00650A38" w:rsidRPr="003C1C53">
              <w:rPr>
                <w:rFonts w:ascii="Times New Roman" w:hAnsi="Times New Roman" w:cs="Times New Roman"/>
                <w:sz w:val="24"/>
                <w:szCs w:val="24"/>
              </w:rPr>
              <w:t>о существительном.</w:t>
            </w:r>
            <w:r w:rsidR="005D3C5C" w:rsidRPr="003C1C53">
              <w:rPr>
                <w:rFonts w:ascii="Times New Roman" w:hAnsi="Times New Roman" w:cs="Times New Roman"/>
                <w:sz w:val="24"/>
                <w:szCs w:val="24"/>
              </w:rPr>
              <w:t xml:space="preserve"> Вспоминают </w:t>
            </w:r>
            <w:r w:rsidR="005D3C5C"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D3C5C"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ый</w:t>
            </w:r>
            <w:proofErr w:type="gramEnd"/>
            <w:r w:rsidR="005D3C5C"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ки или непостоянные имени существительного.</w:t>
            </w:r>
          </w:p>
          <w:p w:rsidR="00845E54" w:rsidRPr="003C1C53" w:rsidRDefault="00845E54" w:rsidP="00845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290" w:rsidRPr="003C1C53" w:rsidRDefault="00584290" w:rsidP="00845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290" w:rsidRPr="003C1C53" w:rsidRDefault="00584290" w:rsidP="00845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290" w:rsidRPr="003C1C53" w:rsidRDefault="00584290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290" w:rsidRPr="003C1C53" w:rsidRDefault="00584290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290" w:rsidRPr="003C1C53" w:rsidRDefault="00584290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290" w:rsidRPr="003C1C53" w:rsidRDefault="00584290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290" w:rsidRPr="003C1C53" w:rsidRDefault="00584290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290" w:rsidRPr="003C1C53" w:rsidRDefault="00584290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290" w:rsidRPr="003C1C53" w:rsidRDefault="00584290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290" w:rsidRPr="003C1C53" w:rsidRDefault="00584290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290" w:rsidRPr="003C1C53" w:rsidRDefault="00584290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A38" w:rsidRPr="003C1C53" w:rsidRDefault="00584290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53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ошибок у учителя. </w:t>
            </w: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C5C" w:rsidRPr="003C1C53" w:rsidRDefault="005D3C5C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A38" w:rsidRPr="003C1C53" w:rsidRDefault="00584290" w:rsidP="00845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3"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вод: При изменении </w:t>
            </w:r>
            <w:r w:rsidRPr="003C1C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C1C53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</w:rPr>
              <w:t>фо</w:t>
            </w: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мы </w:t>
            </w:r>
            <w:r w:rsidRPr="003C1C53">
              <w:rPr>
                <w:rFonts w:ascii="Times New Roman" w:hAnsi="Times New Roman" w:cs="Times New Roman"/>
                <w:sz w:val="24"/>
                <w:szCs w:val="24"/>
              </w:rPr>
              <w:t xml:space="preserve"> одного и того же слова измен</w:t>
            </w: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1C53">
              <w:rPr>
                <w:rFonts w:ascii="Times New Roman" w:hAnsi="Times New Roman" w:cs="Times New Roman"/>
                <w:sz w:val="24"/>
                <w:szCs w:val="24"/>
              </w:rPr>
              <w:t>ется  окончание, при образовании однокоренных слов  измен</w:t>
            </w: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1C53">
              <w:rPr>
                <w:rFonts w:ascii="Times New Roman" w:hAnsi="Times New Roman" w:cs="Times New Roman"/>
                <w:sz w:val="24"/>
                <w:szCs w:val="24"/>
              </w:rPr>
              <w:t>ется основа слова.</w:t>
            </w: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A38" w:rsidRPr="003C1C53" w:rsidRDefault="00650A38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17" w:rsidRPr="003C1C53" w:rsidRDefault="00093517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17" w:rsidRPr="003C1C53" w:rsidRDefault="00093517" w:rsidP="00845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7B22" w:rsidRPr="003C1C53" w:rsidRDefault="00F10EC8" w:rsidP="00F10EC8">
      <w:pPr>
        <w:rPr>
          <w:rFonts w:ascii="Times New Roman" w:hAnsi="Times New Roman" w:cs="Times New Roman"/>
          <w:sz w:val="28"/>
          <w:szCs w:val="28"/>
        </w:rPr>
      </w:pPr>
      <w:r w:rsidRPr="003C1C5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1E7B22" w:rsidRPr="003C1C53">
        <w:rPr>
          <w:rFonts w:ascii="Times New Roman" w:hAnsi="Times New Roman" w:cs="Times New Roman"/>
          <w:sz w:val="32"/>
          <w:szCs w:val="32"/>
        </w:rPr>
        <w:t xml:space="preserve">3. </w:t>
      </w:r>
      <w:r w:rsidR="001E7B22" w:rsidRPr="003C1C53">
        <w:rPr>
          <w:rFonts w:ascii="Times New Roman" w:hAnsi="Times New Roman" w:cs="Times New Roman"/>
          <w:b/>
          <w:sz w:val="32"/>
          <w:szCs w:val="32"/>
        </w:rPr>
        <w:t>Изучение нового учебного материала</w:t>
      </w:r>
      <w:r w:rsidR="001E7B22" w:rsidRPr="003C1C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7B22" w:rsidRPr="003C1C53">
        <w:rPr>
          <w:rFonts w:ascii="Times New Roman" w:hAnsi="Times New Roman" w:cs="Times New Roman"/>
          <w:sz w:val="28"/>
          <w:szCs w:val="28"/>
        </w:rPr>
        <w:t>(20 мин.)</w:t>
      </w:r>
    </w:p>
    <w:p w:rsidR="00DE58DD" w:rsidRPr="003C1C53" w:rsidRDefault="001E7B22" w:rsidP="00DE58D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1C53">
        <w:rPr>
          <w:rFonts w:ascii="Times New Roman" w:hAnsi="Times New Roman" w:cs="Times New Roman"/>
          <w:sz w:val="28"/>
          <w:szCs w:val="28"/>
        </w:rPr>
        <w:t xml:space="preserve">  </w:t>
      </w:r>
      <w:r w:rsidRPr="003C1C53">
        <w:rPr>
          <w:rFonts w:ascii="Times New Roman" w:hAnsi="Times New Roman" w:cs="Times New Roman"/>
          <w:b/>
          <w:sz w:val="28"/>
          <w:szCs w:val="28"/>
        </w:rPr>
        <w:t xml:space="preserve">Учебная цель: </w:t>
      </w:r>
    </w:p>
    <w:p w:rsidR="00DE58DD" w:rsidRPr="003C1C53" w:rsidRDefault="00DE58DD" w:rsidP="00DE58D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C1C5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C1C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овать коммуникативное взаимодействие, в ходе которого выявляется и фикси</w:t>
      </w:r>
      <w:r w:rsidR="00845E54" w:rsidRPr="003C1C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уется выведение нового понятия-падежи. </w:t>
      </w:r>
      <w:r w:rsidR="00FA7389" w:rsidRPr="003C1C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фиксировать понятие падеж</w:t>
      </w:r>
      <w:r w:rsidR="00845E54" w:rsidRPr="003C1C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245D" w:rsidRPr="003C1C53" w:rsidRDefault="001E7B22" w:rsidP="001E7B22">
      <w:pPr>
        <w:rPr>
          <w:rFonts w:ascii="Times New Roman" w:hAnsi="Times New Roman" w:cs="Times New Roman"/>
          <w:sz w:val="24"/>
          <w:szCs w:val="24"/>
        </w:rPr>
      </w:pPr>
      <w:r w:rsidRPr="003C1C53">
        <w:rPr>
          <w:rFonts w:ascii="Times New Roman" w:hAnsi="Times New Roman" w:cs="Times New Roman"/>
          <w:sz w:val="28"/>
          <w:szCs w:val="28"/>
        </w:rPr>
        <w:t xml:space="preserve"> </w:t>
      </w:r>
      <w:r w:rsidRPr="003C1C53">
        <w:rPr>
          <w:rFonts w:ascii="Times New Roman" w:hAnsi="Times New Roman" w:cs="Times New Roman"/>
          <w:b/>
          <w:sz w:val="28"/>
          <w:szCs w:val="28"/>
        </w:rPr>
        <w:t>Цели и задачи:</w:t>
      </w:r>
      <w:r w:rsidRPr="003C1C53">
        <w:rPr>
          <w:rFonts w:ascii="Times New Roman" w:hAnsi="Times New Roman" w:cs="Times New Roman"/>
          <w:sz w:val="28"/>
          <w:szCs w:val="28"/>
        </w:rPr>
        <w:t xml:space="preserve"> </w:t>
      </w:r>
      <w:r w:rsidR="0020245D" w:rsidRPr="003C1C53">
        <w:rPr>
          <w:rFonts w:ascii="Times New Roman" w:hAnsi="Times New Roman" w:cs="Times New Roman"/>
          <w:sz w:val="24"/>
          <w:szCs w:val="24"/>
        </w:rPr>
        <w:t xml:space="preserve">дать понятие </w:t>
      </w:r>
      <w:proofErr w:type="gramStart"/>
      <w:r w:rsidR="00FA7389" w:rsidRPr="003C1C53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FA7389" w:rsidRPr="003C1C53">
        <w:rPr>
          <w:rFonts w:ascii="Times New Roman" w:hAnsi="Times New Roman" w:cs="Times New Roman"/>
          <w:sz w:val="24"/>
          <w:szCs w:val="24"/>
        </w:rPr>
        <w:t>адеж, про</w:t>
      </w:r>
      <w:r w:rsidR="0020245D" w:rsidRPr="003C1C53">
        <w:rPr>
          <w:rFonts w:ascii="Times New Roman" w:hAnsi="Times New Roman" w:cs="Times New Roman"/>
          <w:sz w:val="24"/>
          <w:szCs w:val="24"/>
        </w:rPr>
        <w:t>наблюдать за словоизменением имен существительных;</w:t>
      </w:r>
    </w:p>
    <w:p w:rsidR="001E7B22" w:rsidRPr="003C1C53" w:rsidRDefault="001E7B22" w:rsidP="001E7B22">
      <w:pPr>
        <w:rPr>
          <w:rFonts w:ascii="Times New Roman" w:hAnsi="Times New Roman" w:cs="Times New Roman"/>
          <w:sz w:val="24"/>
          <w:szCs w:val="24"/>
        </w:rPr>
      </w:pPr>
      <w:r w:rsidRPr="003C1C53">
        <w:rPr>
          <w:rFonts w:ascii="Times New Roman" w:hAnsi="Times New Roman" w:cs="Times New Roman"/>
          <w:sz w:val="24"/>
          <w:szCs w:val="24"/>
        </w:rPr>
        <w:t>активизировать творческие способности ученико</w:t>
      </w:r>
      <w:r w:rsidR="0020245D" w:rsidRPr="003C1C53">
        <w:rPr>
          <w:rFonts w:ascii="Times New Roman" w:hAnsi="Times New Roman" w:cs="Times New Roman"/>
          <w:sz w:val="24"/>
          <w:szCs w:val="24"/>
        </w:rPr>
        <w:t>в;</w:t>
      </w:r>
    </w:p>
    <w:p w:rsidR="001E7B22" w:rsidRPr="003C1C53" w:rsidRDefault="00FA7389" w:rsidP="001E7B22">
      <w:pPr>
        <w:rPr>
          <w:rFonts w:ascii="Times New Roman" w:hAnsi="Times New Roman" w:cs="Times New Roman"/>
          <w:sz w:val="24"/>
          <w:szCs w:val="24"/>
        </w:rPr>
      </w:pPr>
      <w:r w:rsidRPr="003C1C53">
        <w:rPr>
          <w:rFonts w:ascii="Times New Roman" w:hAnsi="Times New Roman" w:cs="Times New Roman"/>
          <w:sz w:val="24"/>
          <w:szCs w:val="24"/>
        </w:rPr>
        <w:t>воспитывать интерес  к предмету,</w:t>
      </w:r>
      <w:r w:rsidR="001E7B22" w:rsidRPr="003C1C53">
        <w:rPr>
          <w:rFonts w:ascii="Times New Roman" w:hAnsi="Times New Roman" w:cs="Times New Roman"/>
          <w:sz w:val="24"/>
          <w:szCs w:val="24"/>
        </w:rPr>
        <w:t xml:space="preserve"> речевой </w:t>
      </w:r>
      <w:r w:rsidRPr="003C1C53">
        <w:rPr>
          <w:rFonts w:ascii="Times New Roman" w:hAnsi="Times New Roman" w:cs="Times New Roman"/>
          <w:sz w:val="24"/>
          <w:szCs w:val="24"/>
        </w:rPr>
        <w:t>культуры учащихся,</w:t>
      </w:r>
    </w:p>
    <w:p w:rsidR="001E7B22" w:rsidRPr="003C1C53" w:rsidRDefault="001E7B22" w:rsidP="001E7B22">
      <w:pPr>
        <w:rPr>
          <w:rFonts w:ascii="Times New Roman" w:hAnsi="Times New Roman" w:cs="Times New Roman"/>
          <w:b/>
          <w:sz w:val="28"/>
          <w:szCs w:val="28"/>
        </w:rPr>
      </w:pPr>
      <w:r w:rsidRPr="003C1C53">
        <w:rPr>
          <w:rFonts w:ascii="Times New Roman" w:hAnsi="Times New Roman" w:cs="Times New Roman"/>
          <w:sz w:val="28"/>
          <w:szCs w:val="28"/>
        </w:rPr>
        <w:t xml:space="preserve">   </w:t>
      </w:r>
      <w:r w:rsidRPr="003C1C53">
        <w:rPr>
          <w:rFonts w:ascii="Times New Roman" w:hAnsi="Times New Roman" w:cs="Times New Roman"/>
          <w:b/>
          <w:sz w:val="28"/>
          <w:szCs w:val="28"/>
        </w:rPr>
        <w:t>Основные положения нового учебного материала:</w:t>
      </w:r>
    </w:p>
    <w:p w:rsidR="00FA7389" w:rsidRPr="003C1C53" w:rsidRDefault="00FA7389" w:rsidP="001E7B22">
      <w:pPr>
        <w:rPr>
          <w:rFonts w:ascii="Times New Roman" w:hAnsi="Times New Roman" w:cs="Times New Roman"/>
          <w:sz w:val="28"/>
          <w:szCs w:val="28"/>
        </w:rPr>
      </w:pPr>
      <w:r w:rsidRPr="003C1C53">
        <w:rPr>
          <w:rFonts w:ascii="Times New Roman" w:hAnsi="Times New Roman" w:cs="Times New Roman"/>
          <w:sz w:val="28"/>
          <w:szCs w:val="28"/>
        </w:rPr>
        <w:lastRenderedPageBreak/>
        <w:t>Чтобы им</w:t>
      </w:r>
      <w:r w:rsidR="00DE5BB5" w:rsidRPr="003C1C53">
        <w:rPr>
          <w:rFonts w:ascii="Times New Roman" w:hAnsi="Times New Roman" w:cs="Times New Roman"/>
          <w:sz w:val="28"/>
          <w:szCs w:val="28"/>
        </w:rPr>
        <w:t>я</w:t>
      </w:r>
      <w:r w:rsidRPr="003C1C53">
        <w:rPr>
          <w:rFonts w:ascii="Times New Roman" w:hAnsi="Times New Roman" w:cs="Times New Roman"/>
          <w:sz w:val="28"/>
          <w:szCs w:val="28"/>
        </w:rPr>
        <w:t xml:space="preserve"> существительное </w:t>
      </w:r>
      <w:r w:rsidR="00DE5BB5" w:rsidRPr="003C1C53">
        <w:rPr>
          <w:rFonts w:ascii="Times New Roman" w:hAnsi="Times New Roman" w:cs="Times New Roman"/>
          <w:sz w:val="28"/>
          <w:szCs w:val="28"/>
        </w:rPr>
        <w:t>могло в разговор</w:t>
      </w:r>
      <w:proofErr w:type="gramStart"/>
      <w:r w:rsidR="00DE5BB5" w:rsidRPr="003C1C5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DE5BB5" w:rsidRPr="003C1C53">
        <w:rPr>
          <w:rFonts w:ascii="Times New Roman" w:hAnsi="Times New Roman" w:cs="Times New Roman"/>
          <w:sz w:val="28"/>
          <w:szCs w:val="28"/>
        </w:rPr>
        <w:t xml:space="preserve">или на письме) правильно соединятся  с другими словами, образуя предложения, оно имеет возможность менять свои окончания .  В разных случаях , отвечает на разные вопросы, существительное применяет разные окончания  , оно имеет возможность менять свои окончания. </w:t>
      </w:r>
    </w:p>
    <w:p w:rsidR="001E7B22" w:rsidRPr="003C1C53" w:rsidRDefault="001E7B22" w:rsidP="001E7B22">
      <w:pPr>
        <w:rPr>
          <w:rFonts w:ascii="Times New Roman" w:hAnsi="Times New Roman" w:cs="Times New Roman"/>
          <w:sz w:val="24"/>
          <w:szCs w:val="24"/>
        </w:rPr>
      </w:pPr>
      <w:r w:rsidRPr="003C1C53">
        <w:rPr>
          <w:rFonts w:ascii="Times New Roman" w:hAnsi="Times New Roman" w:cs="Times New Roman"/>
          <w:sz w:val="28"/>
          <w:szCs w:val="28"/>
        </w:rPr>
        <w:t xml:space="preserve">   </w:t>
      </w:r>
      <w:r w:rsidRPr="003C1C53">
        <w:rPr>
          <w:rFonts w:ascii="Times New Roman" w:hAnsi="Times New Roman" w:cs="Times New Roman"/>
          <w:b/>
          <w:sz w:val="28"/>
          <w:szCs w:val="28"/>
        </w:rPr>
        <w:t xml:space="preserve">Формы и методы изложения нового учебного материала: </w:t>
      </w:r>
      <w:r w:rsidR="00DE5BB5" w:rsidRPr="003C1C53">
        <w:rPr>
          <w:rFonts w:ascii="Times New Roman" w:hAnsi="Times New Roman" w:cs="Times New Roman"/>
          <w:sz w:val="24"/>
          <w:szCs w:val="24"/>
        </w:rPr>
        <w:t>объяснение,</w:t>
      </w:r>
      <w:r w:rsidRPr="003C1C53">
        <w:rPr>
          <w:rFonts w:ascii="Times New Roman" w:hAnsi="Times New Roman" w:cs="Times New Roman"/>
          <w:sz w:val="24"/>
          <w:szCs w:val="24"/>
        </w:rPr>
        <w:t xml:space="preserve"> работа с учебником, постановка проблемы урока, её обсуждение.</w:t>
      </w:r>
    </w:p>
    <w:p w:rsidR="001E7B22" w:rsidRPr="003C1C53" w:rsidRDefault="001E7B22" w:rsidP="001E7B22">
      <w:pPr>
        <w:rPr>
          <w:rFonts w:ascii="Times New Roman" w:hAnsi="Times New Roman" w:cs="Times New Roman"/>
          <w:b/>
          <w:sz w:val="28"/>
          <w:szCs w:val="28"/>
        </w:rPr>
      </w:pPr>
      <w:r w:rsidRPr="003C1C53">
        <w:rPr>
          <w:rFonts w:ascii="Times New Roman" w:hAnsi="Times New Roman" w:cs="Times New Roman"/>
          <w:b/>
          <w:sz w:val="28"/>
          <w:szCs w:val="28"/>
        </w:rPr>
        <w:t xml:space="preserve">   Основные формы и методы организации индивидуальной и групповой деятельности учащихся</w:t>
      </w:r>
      <w:r w:rsidRPr="003C1C53">
        <w:rPr>
          <w:rFonts w:ascii="Times New Roman" w:hAnsi="Times New Roman" w:cs="Times New Roman"/>
          <w:b/>
        </w:rPr>
        <w:t xml:space="preserve">: </w:t>
      </w:r>
      <w:r w:rsidRPr="003C1C53">
        <w:rPr>
          <w:rFonts w:ascii="Times New Roman" w:hAnsi="Times New Roman" w:cs="Times New Roman"/>
          <w:sz w:val="24"/>
          <w:szCs w:val="24"/>
        </w:rPr>
        <w:t>выполнение индивидуальных заданий, частично поисковый метод, самостоятельная работа, работа с текстом</w:t>
      </w:r>
      <w:r w:rsidRPr="003C1C53">
        <w:rPr>
          <w:rFonts w:ascii="Times New Roman" w:hAnsi="Times New Roman" w:cs="Times New Roman"/>
        </w:rPr>
        <w:t>.</w:t>
      </w:r>
    </w:p>
    <w:p w:rsidR="001E7B22" w:rsidRPr="003C1C53" w:rsidRDefault="001E7B22" w:rsidP="001E7B22">
      <w:pPr>
        <w:rPr>
          <w:rFonts w:ascii="Times New Roman" w:hAnsi="Times New Roman" w:cs="Times New Roman"/>
          <w:b/>
          <w:sz w:val="24"/>
          <w:szCs w:val="24"/>
        </w:rPr>
      </w:pPr>
      <w:r w:rsidRPr="003C1C5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C1C53">
        <w:rPr>
          <w:rFonts w:ascii="Times New Roman" w:hAnsi="Times New Roman" w:cs="Times New Roman"/>
          <w:b/>
          <w:sz w:val="28"/>
          <w:szCs w:val="28"/>
        </w:rPr>
        <w:t xml:space="preserve">Критерии определения уровня внимания и интереса учащихся  к излагаемому педагогом учебному материалу: </w:t>
      </w:r>
      <w:r w:rsidRPr="003C1C53">
        <w:rPr>
          <w:rFonts w:ascii="Times New Roman" w:hAnsi="Times New Roman" w:cs="Times New Roman"/>
          <w:sz w:val="24"/>
          <w:szCs w:val="24"/>
        </w:rPr>
        <w:t>качественное   выполнение заданий, вопросы по излагаемому материала, желание использовать дополнительную литературу.</w:t>
      </w:r>
      <w:proofErr w:type="gramEnd"/>
    </w:p>
    <w:p w:rsidR="001E7B22" w:rsidRPr="003C1C53" w:rsidRDefault="001E7B22" w:rsidP="001E7B22">
      <w:pPr>
        <w:rPr>
          <w:rFonts w:ascii="Times New Roman" w:hAnsi="Times New Roman" w:cs="Times New Roman"/>
          <w:b/>
          <w:sz w:val="24"/>
          <w:szCs w:val="24"/>
        </w:rPr>
      </w:pPr>
      <w:r w:rsidRPr="003C1C53">
        <w:rPr>
          <w:rFonts w:ascii="Times New Roman" w:hAnsi="Times New Roman" w:cs="Times New Roman"/>
          <w:b/>
          <w:sz w:val="28"/>
          <w:szCs w:val="28"/>
        </w:rPr>
        <w:t xml:space="preserve">    Методы мотивирования учебной активности учащихся в ходе  освоения нового учебного материала:  </w:t>
      </w:r>
      <w:r w:rsidRPr="003C1C53">
        <w:rPr>
          <w:rFonts w:ascii="Times New Roman" w:hAnsi="Times New Roman" w:cs="Times New Roman"/>
          <w:sz w:val="24"/>
          <w:szCs w:val="24"/>
        </w:rPr>
        <w:t xml:space="preserve">слово учителя, работа   с  учебником, иллюстративными материалами, подготовка   проблемных вопросов,   создание ситуации успеха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84290" w:rsidRPr="003C1C53" w:rsidTr="00584290">
        <w:tc>
          <w:tcPr>
            <w:tcW w:w="7393" w:type="dxa"/>
          </w:tcPr>
          <w:p w:rsidR="00584290" w:rsidRPr="003C1C53" w:rsidRDefault="00584290" w:rsidP="001E7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5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7393" w:type="dxa"/>
          </w:tcPr>
          <w:p w:rsidR="00584290" w:rsidRPr="003C1C53" w:rsidRDefault="00584290" w:rsidP="001E7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53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584290" w:rsidRPr="003C1C53" w:rsidTr="00DC0689">
        <w:trPr>
          <w:trHeight w:val="70"/>
        </w:trPr>
        <w:tc>
          <w:tcPr>
            <w:tcW w:w="7393" w:type="dxa"/>
          </w:tcPr>
          <w:p w:rsidR="00FE2028" w:rsidRPr="003C1C53" w:rsidRDefault="00FE2028" w:rsidP="00FE202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5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СТАНОВКА ПРОБЛЕМЫ. (2 МИНУТЫ)</w:t>
            </w:r>
          </w:p>
          <w:p w:rsidR="00035FB2" w:rsidRPr="003C1C53" w:rsidRDefault="00FE2028" w:rsidP="00035FB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ете ли как называется изменение существительных по вопросам?</w:t>
            </w:r>
            <w:r w:rsidR="00035FB2"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йте текст № 116.</w:t>
            </w:r>
          </w:p>
          <w:p w:rsidR="00D86308" w:rsidRPr="003C1C53" w:rsidRDefault="00D86308" w:rsidP="00035FB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из учебника.</w:t>
            </w:r>
          </w:p>
          <w:p w:rsidR="00115804" w:rsidRPr="003C1C53" w:rsidRDefault="002B7DD9" w:rsidP="0011580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оисходит слово изменение, а это и есть по падежам</w:t>
            </w:r>
            <w:r w:rsidR="00464E9C"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, Наша тема урок</w:t>
            </w:r>
            <w:proofErr w:type="gramStart"/>
            <w:r w:rsidR="00464E9C"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</w:t>
            </w:r>
            <w:r w:rsidR="00115804"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115804"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 4- тема урока)</w:t>
            </w:r>
          </w:p>
          <w:p w:rsidR="002B7DD9" w:rsidRPr="003C1C53" w:rsidRDefault="002B7DD9" w:rsidP="00035FB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308" w:rsidRPr="003C1C53" w:rsidRDefault="00D86308" w:rsidP="00035FB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Кто может с</w:t>
            </w:r>
            <w:r w:rsidRPr="003C1C5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мулировать вывод?</w:t>
            </w:r>
            <w:r w:rsidR="00464E9C"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7DD9"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</w:t>
            </w:r>
            <w:r w:rsidR="00464E9C"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2B7DD9"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го </w:t>
            </w:r>
            <w:r w:rsidR="00464E9C"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яется</w:t>
            </w:r>
            <w:r w:rsidR="002B7DD9"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ончании в предложении</w:t>
            </w:r>
            <w:proofErr w:type="gramStart"/>
            <w:r w:rsidR="00464E9C"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</w:p>
          <w:p w:rsidR="00115804" w:rsidRPr="003C1C53" w:rsidRDefault="00FE2028" w:rsidP="00035FB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впадает ли вывод, который вы сделали самостоятельно, с точкой  </w:t>
            </w:r>
            <w:proofErr w:type="gramStart"/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рении</w:t>
            </w:r>
            <w:proofErr w:type="gramEnd"/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ного-языковеда №11</w:t>
            </w:r>
            <w:r w:rsidR="00115804"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115804" w:rsidRPr="003C1C53" w:rsidRDefault="00115804" w:rsidP="00115804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1C5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Цирк - в переводе с латинского означает  «круг».   Во времена Древнего Рима цирком называли длинную дорожку для состязаний в скорости. Представление с наездниками, дрессиро</w:t>
            </w:r>
            <w:r w:rsidRPr="003C1C53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ванными зверями, акробатами и клоунами, которое мы называем цирком, появилось много позже. Оно возникло в 1768 году.</w:t>
            </w:r>
          </w:p>
          <w:p w:rsidR="00115804" w:rsidRPr="003C1C53" w:rsidRDefault="00115804" w:rsidP="0011580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iCs/>
                <w:sz w:val="24"/>
                <w:szCs w:val="24"/>
              </w:rPr>
              <w:t>-А кто саамы веселы в цирке?</w:t>
            </w: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E2440" w:rsidRPr="003C1C53" w:rsidRDefault="00115804" w:rsidP="0011580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К</w:t>
            </w:r>
            <w:proofErr w:type="gramStart"/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E2440"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6E2440"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E2440" w:rsidRPr="003C1C53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рана здоровья детей.</w:t>
            </w:r>
          </w:p>
          <w:p w:rsidR="00115804" w:rsidRPr="003C1C53" w:rsidRDefault="00115804" w:rsidP="0011580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C1C53">
              <w:rPr>
                <w:rFonts w:ascii="Times New Roman" w:hAnsi="Times New Roman" w:cs="Times New Roman"/>
                <w:sz w:val="24"/>
                <w:szCs w:val="24"/>
              </w:rPr>
              <w:t>(показать выражением лица настроение, которое показано на картинке).</w:t>
            </w:r>
          </w:p>
          <w:p w:rsidR="00584290" w:rsidRPr="003C1C53" w:rsidRDefault="00584290" w:rsidP="00DC06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584290" w:rsidRPr="003C1C53" w:rsidRDefault="00FE2028" w:rsidP="001E7B2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ки осознают образовательную  ситуацию урока.</w:t>
            </w:r>
            <w:r w:rsidRPr="003C1C5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Читают вопросы к уп</w:t>
            </w:r>
            <w:r w:rsidR="00464E9C" w:rsidRPr="003C1C5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жнению</w:t>
            </w:r>
            <w:proofErr w:type="gramStart"/>
            <w:r w:rsidR="00464E9C" w:rsidRPr="003C1C5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="00464E9C" w:rsidRPr="003C1C5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 делают умозаключения.</w:t>
            </w:r>
            <w:r w:rsidRPr="003C1C5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3C1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указывают причины затруднения, выявляют существенный признак изменение</w:t>
            </w:r>
            <w:r w:rsidRPr="003C1C5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ществительных по вопросам</w:t>
            </w:r>
            <w:proofErr w:type="gramStart"/>
            <w:r w:rsidR="002B7DD9" w:rsidRPr="003C1C5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464E9C" w:rsidRPr="003C1C5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B7DD9" w:rsidRPr="003C1C5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 связи слов в предложении.</w:t>
            </w:r>
          </w:p>
          <w:p w:rsidR="006E2440" w:rsidRPr="003C1C53" w:rsidRDefault="006E2440" w:rsidP="001E7B2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2440" w:rsidRPr="003C1C53" w:rsidRDefault="006E2440" w:rsidP="001E7B2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2440" w:rsidRPr="003C1C53" w:rsidRDefault="006E2440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E2440" w:rsidRPr="003C1C53" w:rsidRDefault="006E2440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E2440" w:rsidRPr="003C1C53" w:rsidRDefault="006E2440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E2440" w:rsidRPr="003C1C53" w:rsidRDefault="006E2440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E2440" w:rsidRPr="003C1C53" w:rsidRDefault="006E2440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E2440" w:rsidRPr="003C1C53" w:rsidRDefault="006E2440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E2440" w:rsidRPr="003C1C53" w:rsidRDefault="006E2440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E2440" w:rsidRPr="003C1C53" w:rsidRDefault="006E2440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E2440" w:rsidRPr="003C1C53" w:rsidRDefault="006E2440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E2440" w:rsidRPr="003C1C53" w:rsidRDefault="006E2440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E2440" w:rsidRPr="003C1C53" w:rsidRDefault="006E2440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E2440" w:rsidRPr="003C1C53" w:rsidRDefault="006E2440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E2440" w:rsidRPr="003C1C53" w:rsidRDefault="006E2440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E2440" w:rsidRPr="003C1C53" w:rsidRDefault="006E2440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E2440" w:rsidRPr="003C1C53" w:rsidRDefault="006E2440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E2440" w:rsidRPr="003C1C53" w:rsidRDefault="006E2440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E2440" w:rsidRPr="003C1C53" w:rsidRDefault="006E2440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E2440" w:rsidRPr="003C1C53" w:rsidRDefault="006E2440" w:rsidP="001E7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53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нимается утомляемость, поддерживается эмоциональный настрой.</w:t>
            </w:r>
          </w:p>
        </w:tc>
      </w:tr>
    </w:tbl>
    <w:p w:rsidR="001E7B22" w:rsidRPr="003C1C53" w:rsidRDefault="0081240C" w:rsidP="00812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</w:t>
      </w:r>
      <w:r w:rsidR="001E7B22" w:rsidRPr="003C1C53">
        <w:rPr>
          <w:rFonts w:ascii="Times New Roman" w:hAnsi="Times New Roman" w:cs="Times New Roman"/>
          <w:sz w:val="32"/>
          <w:szCs w:val="32"/>
        </w:rPr>
        <w:t xml:space="preserve">4. </w:t>
      </w:r>
      <w:r w:rsidR="001E7B22" w:rsidRPr="003C1C53">
        <w:rPr>
          <w:rFonts w:ascii="Times New Roman" w:hAnsi="Times New Roman" w:cs="Times New Roman"/>
          <w:b/>
          <w:sz w:val="32"/>
          <w:szCs w:val="32"/>
        </w:rPr>
        <w:t>Закрепление учебного материала</w:t>
      </w:r>
      <w:r w:rsidR="001E7B22" w:rsidRPr="003C1C53">
        <w:rPr>
          <w:rFonts w:ascii="Times New Roman" w:hAnsi="Times New Roman" w:cs="Times New Roman"/>
          <w:sz w:val="32"/>
          <w:szCs w:val="32"/>
        </w:rPr>
        <w:t xml:space="preserve">. </w:t>
      </w:r>
      <w:r w:rsidR="001E7B22" w:rsidRPr="003C1C53">
        <w:rPr>
          <w:rFonts w:ascii="Times New Roman" w:hAnsi="Times New Roman" w:cs="Times New Roman"/>
          <w:sz w:val="28"/>
          <w:szCs w:val="28"/>
        </w:rPr>
        <w:t>(10 мин.)</w:t>
      </w:r>
    </w:p>
    <w:p w:rsidR="001E7B22" w:rsidRPr="003C1C53" w:rsidRDefault="001E7B22" w:rsidP="00DC0689">
      <w:pPr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0"/>
          <w:lang w:eastAsia="ru-RU"/>
        </w:rPr>
      </w:pPr>
      <w:r w:rsidRPr="003C1C53">
        <w:rPr>
          <w:rFonts w:ascii="Times New Roman" w:hAnsi="Times New Roman" w:cs="Times New Roman"/>
          <w:b/>
          <w:sz w:val="28"/>
          <w:szCs w:val="28"/>
        </w:rPr>
        <w:t xml:space="preserve">Учебная цель: </w:t>
      </w:r>
      <w:r w:rsidR="00DC0689" w:rsidRPr="003C1C53">
        <w:rPr>
          <w:rFonts w:ascii="Times New Roman" w:hAnsi="Times New Roman" w:cs="Times New Roman"/>
        </w:rPr>
        <w:t xml:space="preserve">выяснить, насколько ученики могут изменять  окончания у  </w:t>
      </w:r>
      <w:r w:rsidR="00DC0689" w:rsidRPr="003C1C53">
        <w:rPr>
          <w:rFonts w:ascii="Times New Roman" w:hAnsi="Times New Roman" w:cs="Times New Roman"/>
          <w:bCs/>
          <w:color w:val="000000"/>
          <w:sz w:val="20"/>
          <w:lang w:eastAsia="ru-RU"/>
        </w:rPr>
        <w:t xml:space="preserve">существительных  в разных его </w:t>
      </w:r>
      <w:r w:rsidR="00DC0689" w:rsidRPr="003C1C53">
        <w:rPr>
          <w:rStyle w:val="apple-style-span"/>
          <w:rFonts w:ascii="Times New Roman" w:hAnsi="Times New Roman" w:cs="Times New Roman"/>
          <w:color w:val="333333"/>
          <w:sz w:val="18"/>
          <w:szCs w:val="18"/>
        </w:rPr>
        <w:t>ф</w:t>
      </w:r>
      <w:r w:rsidR="00DC0689" w:rsidRPr="003C1C53">
        <w:rPr>
          <w:rFonts w:ascii="Times New Roman" w:hAnsi="Times New Roman" w:cs="Times New Roman"/>
          <w:bCs/>
          <w:color w:val="000000"/>
          <w:sz w:val="20"/>
          <w:lang w:eastAsia="ru-RU"/>
        </w:rPr>
        <w:t>ормах употреблени</w:t>
      </w:r>
      <w:r w:rsidR="00DC0689" w:rsidRPr="003C1C53">
        <w:rPr>
          <w:rFonts w:ascii="Times New Roman" w:hAnsi="Times New Roman" w:cs="Times New Roman"/>
        </w:rPr>
        <w:t>я.</w:t>
      </w:r>
    </w:p>
    <w:p w:rsidR="001E7B22" w:rsidRPr="003C1C53" w:rsidRDefault="001E7B22" w:rsidP="001E7B22">
      <w:pPr>
        <w:rPr>
          <w:rFonts w:ascii="Times New Roman" w:hAnsi="Times New Roman" w:cs="Times New Roman"/>
        </w:rPr>
      </w:pPr>
      <w:r w:rsidRPr="003C1C53">
        <w:rPr>
          <w:rFonts w:ascii="Times New Roman" w:hAnsi="Times New Roman" w:cs="Times New Roman"/>
          <w:b/>
          <w:sz w:val="28"/>
          <w:szCs w:val="28"/>
        </w:rPr>
        <w:t xml:space="preserve">Цели и задачи учителя: </w:t>
      </w:r>
      <w:r w:rsidRPr="003C1C53">
        <w:rPr>
          <w:rFonts w:ascii="Times New Roman" w:hAnsi="Times New Roman" w:cs="Times New Roman"/>
        </w:rPr>
        <w:t>развитие умения анализировать и оценивать результаты работы.</w:t>
      </w:r>
    </w:p>
    <w:p w:rsidR="001E7B22" w:rsidRPr="003C1C53" w:rsidRDefault="001E7B22" w:rsidP="001E7B22">
      <w:pPr>
        <w:rPr>
          <w:rFonts w:ascii="Times New Roman" w:hAnsi="Times New Roman" w:cs="Times New Roman"/>
        </w:rPr>
      </w:pPr>
      <w:r w:rsidRPr="003C1C53">
        <w:rPr>
          <w:rFonts w:ascii="Times New Roman" w:hAnsi="Times New Roman" w:cs="Times New Roman"/>
          <w:b/>
          <w:sz w:val="28"/>
          <w:szCs w:val="28"/>
        </w:rPr>
        <w:t xml:space="preserve">Формы и методы достижения поставленных целей: </w:t>
      </w:r>
      <w:r w:rsidRPr="003C1C53">
        <w:rPr>
          <w:rFonts w:ascii="Times New Roman" w:hAnsi="Times New Roman" w:cs="Times New Roman"/>
        </w:rPr>
        <w:t>учебно-по</w:t>
      </w:r>
      <w:r w:rsidR="006E2440" w:rsidRPr="003C1C53">
        <w:rPr>
          <w:rFonts w:ascii="Times New Roman" w:hAnsi="Times New Roman" w:cs="Times New Roman"/>
        </w:rPr>
        <w:t xml:space="preserve">знавательные, </w:t>
      </w:r>
      <w:r w:rsidRPr="003C1C53">
        <w:rPr>
          <w:rFonts w:ascii="Times New Roman" w:hAnsi="Times New Roman" w:cs="Times New Roman"/>
        </w:rPr>
        <w:t xml:space="preserve"> сочетание различных видов деятельности. </w:t>
      </w:r>
    </w:p>
    <w:p w:rsidR="0081240C" w:rsidRDefault="001E7B22" w:rsidP="001E7B22">
      <w:pPr>
        <w:rPr>
          <w:rFonts w:ascii="Times New Roman" w:hAnsi="Times New Roman" w:cs="Times New Roman"/>
        </w:rPr>
      </w:pPr>
      <w:r w:rsidRPr="003C1C53">
        <w:rPr>
          <w:rFonts w:ascii="Times New Roman" w:hAnsi="Times New Roman" w:cs="Times New Roman"/>
          <w:b/>
          <w:sz w:val="28"/>
          <w:szCs w:val="28"/>
        </w:rPr>
        <w:t xml:space="preserve">Критерии, позволяющие определить степень усвоения учащимися нового учебного материала: </w:t>
      </w:r>
      <w:r w:rsidRPr="003C1C53">
        <w:rPr>
          <w:rFonts w:ascii="Times New Roman" w:hAnsi="Times New Roman" w:cs="Times New Roman"/>
        </w:rPr>
        <w:t>качественное выполнение заданий в тетради, устные ответы на вопросы, оценка деятельности учащихся на уроке.</w:t>
      </w:r>
    </w:p>
    <w:p w:rsidR="001E7B22" w:rsidRDefault="001E7B22" w:rsidP="001E7B22">
      <w:pPr>
        <w:rPr>
          <w:rFonts w:ascii="Times New Roman" w:hAnsi="Times New Roman" w:cs="Times New Roman"/>
        </w:rPr>
      </w:pPr>
      <w:r w:rsidRPr="003C1C53">
        <w:rPr>
          <w:rFonts w:ascii="Times New Roman" w:hAnsi="Times New Roman" w:cs="Times New Roman"/>
          <w:b/>
          <w:sz w:val="28"/>
          <w:szCs w:val="28"/>
        </w:rPr>
        <w:t xml:space="preserve">Возможные пути и методы реагирования на ситуации: </w:t>
      </w:r>
      <w:r w:rsidRPr="003C1C53">
        <w:rPr>
          <w:rFonts w:ascii="Times New Roman" w:hAnsi="Times New Roman" w:cs="Times New Roman"/>
        </w:rPr>
        <w:t xml:space="preserve">при </w:t>
      </w:r>
      <w:proofErr w:type="spellStart"/>
      <w:r w:rsidRPr="003C1C53">
        <w:rPr>
          <w:rFonts w:ascii="Times New Roman" w:hAnsi="Times New Roman" w:cs="Times New Roman"/>
        </w:rPr>
        <w:t>неусвоении</w:t>
      </w:r>
      <w:proofErr w:type="spellEnd"/>
      <w:r w:rsidRPr="003C1C53">
        <w:rPr>
          <w:rFonts w:ascii="Times New Roman" w:hAnsi="Times New Roman" w:cs="Times New Roman"/>
        </w:rPr>
        <w:t xml:space="preserve"> частью учеников  нового учебного материала рекомендую использовать</w:t>
      </w:r>
      <w:r w:rsidR="006E2440" w:rsidRPr="003C1C53">
        <w:rPr>
          <w:rFonts w:ascii="Times New Roman" w:hAnsi="Times New Roman" w:cs="Times New Roman"/>
        </w:rPr>
        <w:t xml:space="preserve"> работу по образцу.</w:t>
      </w:r>
    </w:p>
    <w:p w:rsidR="00F66068" w:rsidRPr="003C1C53" w:rsidRDefault="00F66068" w:rsidP="001E7B22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DC0689" w:rsidRPr="003C1C53" w:rsidTr="00DC0689">
        <w:tc>
          <w:tcPr>
            <w:tcW w:w="7393" w:type="dxa"/>
          </w:tcPr>
          <w:p w:rsidR="00DC0689" w:rsidRPr="003C1C53" w:rsidRDefault="00DC0689" w:rsidP="001E7B22">
            <w:pPr>
              <w:rPr>
                <w:rFonts w:ascii="Times New Roman" w:hAnsi="Times New Roman" w:cs="Times New Roman"/>
                <w:b/>
              </w:rPr>
            </w:pPr>
            <w:r w:rsidRPr="003C1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7393" w:type="dxa"/>
          </w:tcPr>
          <w:p w:rsidR="00DC0689" w:rsidRPr="003C1C53" w:rsidRDefault="00DC0689" w:rsidP="001E7B22">
            <w:pPr>
              <w:rPr>
                <w:rFonts w:ascii="Times New Roman" w:hAnsi="Times New Roman" w:cs="Times New Roman"/>
                <w:b/>
              </w:rPr>
            </w:pPr>
            <w:r w:rsidRPr="003C1C53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DC0689" w:rsidRPr="003C1C53" w:rsidTr="00DC0689">
        <w:tc>
          <w:tcPr>
            <w:tcW w:w="7393" w:type="dxa"/>
          </w:tcPr>
          <w:p w:rsidR="006E2440" w:rsidRPr="003C1C53" w:rsidRDefault="006E2440" w:rsidP="006E2440">
            <w:pPr>
              <w:shd w:val="clear" w:color="auto" w:fill="FFFFFF"/>
              <w:suppressAutoHyphens w:val="0"/>
              <w:spacing w:before="30" w:after="3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читель отслеживает в процессе выполнения упражнения</w:t>
            </w:r>
            <w:proofErr w:type="gramStart"/>
            <w:r w:rsidRPr="003C1C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6E2440" w:rsidRPr="003C1C53" w:rsidRDefault="006E2440" w:rsidP="006E2440">
            <w:pPr>
              <w:shd w:val="clear" w:color="auto" w:fill="FFFFFF"/>
              <w:suppressAutoHyphens w:val="0"/>
              <w:spacing w:before="30" w:after="3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3C1C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гласованы</w:t>
            </w:r>
            <w:proofErr w:type="gramEnd"/>
            <w:r w:rsidRPr="003C1C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ли решение и его комментирование; </w:t>
            </w:r>
          </w:p>
          <w:p w:rsidR="006E2440" w:rsidRPr="003C1C53" w:rsidRDefault="006E2440" w:rsidP="006E2440">
            <w:pPr>
              <w:shd w:val="clear" w:color="auto" w:fill="FFFFFF"/>
              <w:suppressAutoHyphens w:val="0"/>
              <w:spacing w:before="30" w:after="3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какая часть детей включена в комментирование выбора вопроса и окончания</w:t>
            </w:r>
            <w:proofErr w:type="gramStart"/>
            <w:r w:rsidRPr="003C1C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6E2440" w:rsidRPr="003C1C53" w:rsidRDefault="006E2440" w:rsidP="006E2440">
            <w:pPr>
              <w:shd w:val="clear" w:color="auto" w:fill="FFFFFF"/>
              <w:suppressAutoHyphens w:val="0"/>
              <w:spacing w:before="30" w:after="3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успешно ли дети справились с предложенными заданиями.</w:t>
            </w:r>
          </w:p>
          <w:p w:rsidR="006E2440" w:rsidRPr="003C1C53" w:rsidRDefault="006E2440" w:rsidP="006E2440">
            <w:pPr>
              <w:shd w:val="clear" w:color="auto" w:fill="FFFFFF"/>
              <w:suppressAutoHyphens w:val="0"/>
              <w:spacing w:before="30" w:after="3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грамотная ли речь.</w:t>
            </w:r>
          </w:p>
          <w:p w:rsidR="009E33C1" w:rsidRPr="003C1C53" w:rsidRDefault="006E2440" w:rsidP="009E33C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="009E33C1" w:rsidRPr="003C1C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  сейчас мы будем дописывать окончания к слову существительному  в разных его </w:t>
            </w:r>
            <w:r w:rsidR="009E33C1" w:rsidRPr="003C1C53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</w:rPr>
              <w:t>ф</w:t>
            </w:r>
            <w:r w:rsidR="009E33C1" w:rsidRPr="003C1C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мах №119</w:t>
            </w:r>
          </w:p>
          <w:p w:rsidR="009E33C1" w:rsidRPr="003C1C53" w:rsidRDefault="009E33C1" w:rsidP="009E33C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Чтение отрывка из басни;</w:t>
            </w:r>
          </w:p>
          <w:p w:rsidR="009E33C1" w:rsidRPr="003C1C53" w:rsidRDefault="009E33C1" w:rsidP="009E33C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Дописывание окончания карандашом в учебнике;</w:t>
            </w:r>
          </w:p>
          <w:p w:rsidR="009E33C1" w:rsidRPr="003C1C53" w:rsidRDefault="009E33C1" w:rsidP="009E33C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Трудно ли тебе было выполнять это задание?</w:t>
            </w:r>
          </w:p>
          <w:p w:rsidR="009E33C1" w:rsidRPr="003C1C53" w:rsidRDefault="009E33C1" w:rsidP="009E33C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выписывание словосочетания по образцу в учебнике.</w:t>
            </w:r>
          </w:p>
          <w:p w:rsidR="009E33C1" w:rsidRPr="003C1C53" w:rsidRDefault="009E33C1" w:rsidP="009E33C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ы узнали про падежи?</w:t>
            </w:r>
          </w:p>
          <w:p w:rsidR="009E33C1" w:rsidRPr="003C1C53" w:rsidRDefault="009E33C1" w:rsidP="009E33C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теперь хочется узнать? (название падежей, чем они отличаются друг от друга)</w:t>
            </w:r>
          </w:p>
          <w:p w:rsidR="006E2440" w:rsidRPr="003C1C53" w:rsidRDefault="009E33C1" w:rsidP="00DC0689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правила</w:t>
            </w:r>
          </w:p>
          <w:p w:rsidR="0073748B" w:rsidRPr="003C1C53" w:rsidRDefault="0073748B" w:rsidP="0073748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омное трудолюбие и ваше доброе сердце помогли нам совершить так много хороших дел и многому научиться.</w:t>
            </w:r>
          </w:p>
          <w:p w:rsidR="0073748B" w:rsidRPr="003C1C53" w:rsidRDefault="0073748B" w:rsidP="00DC0689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едение итогов, оценок</w:t>
            </w:r>
          </w:p>
          <w:p w:rsidR="0073748B" w:rsidRPr="003C1C53" w:rsidRDefault="0073748B" w:rsidP="00DC0689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-Что же такое словоизменение?</w:t>
            </w:r>
          </w:p>
          <w:p w:rsidR="000B48A4" w:rsidRPr="003C1C53" w:rsidRDefault="000B48A4" w:rsidP="00DC068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флексия учебной деятельности. </w:t>
            </w:r>
          </w:p>
          <w:p w:rsidR="000B48A4" w:rsidRPr="003C1C53" w:rsidRDefault="000B48A4" w:rsidP="000B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53">
              <w:rPr>
                <w:rFonts w:ascii="Times New Roman" w:hAnsi="Times New Roman" w:cs="Times New Roman"/>
                <w:sz w:val="24"/>
                <w:szCs w:val="24"/>
              </w:rPr>
              <w:t>Листок рефлексии.</w:t>
            </w:r>
          </w:p>
          <w:p w:rsidR="000B48A4" w:rsidRPr="003C1C53" w:rsidRDefault="000B48A4" w:rsidP="000B48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1C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На сегодняшнем уроке я:</w:t>
            </w:r>
          </w:p>
          <w:p w:rsidR="000B48A4" w:rsidRPr="003C1C53" w:rsidRDefault="000B48A4" w:rsidP="000B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53">
              <w:rPr>
                <w:rFonts w:ascii="Times New Roman" w:hAnsi="Times New Roman" w:cs="Times New Roman"/>
                <w:sz w:val="24"/>
                <w:szCs w:val="24"/>
              </w:rPr>
              <w:t>1. понял, что знаю очень мало;</w:t>
            </w:r>
          </w:p>
          <w:p w:rsidR="000B48A4" w:rsidRPr="003C1C53" w:rsidRDefault="000B48A4" w:rsidP="000B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53">
              <w:rPr>
                <w:rFonts w:ascii="Times New Roman" w:hAnsi="Times New Roman" w:cs="Times New Roman"/>
                <w:sz w:val="24"/>
                <w:szCs w:val="24"/>
              </w:rPr>
              <w:t xml:space="preserve">2. остался </w:t>
            </w:r>
            <w:proofErr w:type="gramStart"/>
            <w:r w:rsidRPr="003C1C53">
              <w:rPr>
                <w:rFonts w:ascii="Times New Roman" w:hAnsi="Times New Roman" w:cs="Times New Roman"/>
                <w:sz w:val="24"/>
                <w:szCs w:val="24"/>
              </w:rPr>
              <w:t>доволен</w:t>
            </w:r>
            <w:proofErr w:type="gramEnd"/>
            <w:r w:rsidRPr="003C1C5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 своей работы;</w:t>
            </w:r>
          </w:p>
          <w:p w:rsidR="000B48A4" w:rsidRPr="003C1C53" w:rsidRDefault="000B48A4" w:rsidP="000B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53">
              <w:rPr>
                <w:rFonts w:ascii="Times New Roman" w:hAnsi="Times New Roman" w:cs="Times New Roman"/>
                <w:sz w:val="24"/>
                <w:szCs w:val="24"/>
              </w:rPr>
              <w:t>3. часто нуждался в помощи учителя и одноклассников;</w:t>
            </w:r>
          </w:p>
          <w:p w:rsidR="00DC0689" w:rsidRPr="003C1C53" w:rsidRDefault="00DC0689" w:rsidP="009E33C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DC0689" w:rsidRPr="003C1C53" w:rsidRDefault="006E2440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1C53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ащиеся работают с тетрадью и учебником. Дописывание</w:t>
            </w:r>
            <w:r w:rsidR="009E33C1" w:rsidRPr="003C1C53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кончаний к слову слон</w:t>
            </w:r>
            <w:proofErr w:type="gramStart"/>
            <w:r w:rsidR="009E33C1" w:rsidRPr="003C1C53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9E33C1" w:rsidRPr="003C1C53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исывание словосочетаний по образцу. Проговаривание вопроса</w:t>
            </w:r>
            <w:r w:rsidRPr="003C1C53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громкой речи. Учащиеся класса</w:t>
            </w:r>
            <w:r w:rsidRPr="003C1C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C1C53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ринимают новую информацию, сравнивают и сопоставляют её с субъектным опытом.</w:t>
            </w:r>
          </w:p>
          <w:p w:rsidR="000B48A4" w:rsidRPr="003C1C53" w:rsidRDefault="000B48A4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B48A4" w:rsidRPr="003C1C53" w:rsidRDefault="000B48A4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B48A4" w:rsidRPr="003C1C53" w:rsidRDefault="000B48A4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B48A4" w:rsidRPr="003C1C53" w:rsidRDefault="000B48A4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B48A4" w:rsidRPr="003C1C53" w:rsidRDefault="000B48A4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B48A4" w:rsidRPr="003C1C53" w:rsidRDefault="000B48A4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B48A4" w:rsidRPr="003C1C53" w:rsidRDefault="000B48A4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B48A4" w:rsidRPr="003C1C53" w:rsidRDefault="000B48A4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B48A4" w:rsidRPr="003C1C53" w:rsidRDefault="000B48A4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B48A4" w:rsidRPr="003C1C53" w:rsidRDefault="000B48A4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B48A4" w:rsidRPr="003C1C53" w:rsidRDefault="000B48A4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B48A4" w:rsidRPr="003C1C53" w:rsidRDefault="000B48A4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B48A4" w:rsidRPr="003C1C53" w:rsidRDefault="000B48A4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B48A4" w:rsidRPr="003C1C53" w:rsidRDefault="000B48A4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B48A4" w:rsidRPr="003C1C53" w:rsidRDefault="000B48A4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B48A4" w:rsidRPr="003C1C53" w:rsidRDefault="000B48A4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B48A4" w:rsidRPr="003C1C53" w:rsidRDefault="000B48A4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B48A4" w:rsidRPr="003C1C53" w:rsidRDefault="000B48A4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B48A4" w:rsidRPr="003C1C53" w:rsidRDefault="000B48A4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B48A4" w:rsidRPr="003C1C53" w:rsidRDefault="000B48A4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B48A4" w:rsidRPr="003C1C53" w:rsidRDefault="000B48A4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B48A4" w:rsidRPr="003C1C53" w:rsidRDefault="000B48A4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B48A4" w:rsidRPr="003C1C53" w:rsidRDefault="000B48A4" w:rsidP="001E7B22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B48A4" w:rsidRDefault="000B48A4" w:rsidP="001E7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40C" w:rsidRDefault="0081240C" w:rsidP="001E7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40C" w:rsidRDefault="0081240C" w:rsidP="001E7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40C" w:rsidRDefault="0081240C" w:rsidP="001E7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40C" w:rsidRDefault="0081240C" w:rsidP="001E7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40C" w:rsidRDefault="0081240C" w:rsidP="001E7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40C" w:rsidRDefault="0081240C" w:rsidP="001E7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40C" w:rsidRDefault="0081240C" w:rsidP="001E7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40C" w:rsidRDefault="0081240C" w:rsidP="001E7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40C" w:rsidRDefault="0081240C" w:rsidP="001E7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40C" w:rsidRPr="003C1C53" w:rsidRDefault="0081240C" w:rsidP="001E7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53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ится самооценка детьми своей деятельности. Выявляется эмоциональное и психофизиологическое состояние детей. Дети проговаривают способы действий, вызвавшие затруднения, намечают цели последующей деятельности.</w:t>
            </w:r>
          </w:p>
        </w:tc>
      </w:tr>
    </w:tbl>
    <w:p w:rsidR="001E7B22" w:rsidRPr="003C1C53" w:rsidRDefault="0081240C" w:rsidP="008124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</w:t>
      </w:r>
      <w:r w:rsidR="001E7B22" w:rsidRPr="003C1C53">
        <w:rPr>
          <w:rFonts w:ascii="Times New Roman" w:hAnsi="Times New Roman" w:cs="Times New Roman"/>
          <w:sz w:val="32"/>
          <w:szCs w:val="32"/>
        </w:rPr>
        <w:t xml:space="preserve">5. </w:t>
      </w:r>
      <w:r w:rsidR="001E7B22" w:rsidRPr="003C1C53">
        <w:rPr>
          <w:rFonts w:ascii="Times New Roman" w:hAnsi="Times New Roman" w:cs="Times New Roman"/>
          <w:b/>
          <w:sz w:val="32"/>
          <w:szCs w:val="32"/>
        </w:rPr>
        <w:t xml:space="preserve">Задание на дом. </w:t>
      </w:r>
      <w:r w:rsidR="001E7B22" w:rsidRPr="003C1C53">
        <w:rPr>
          <w:rFonts w:ascii="Times New Roman" w:hAnsi="Times New Roman" w:cs="Times New Roman"/>
          <w:sz w:val="32"/>
          <w:szCs w:val="32"/>
        </w:rPr>
        <w:t>(5 мин.)</w:t>
      </w:r>
    </w:p>
    <w:p w:rsidR="0081240C" w:rsidRDefault="001E7B22" w:rsidP="001E7B22">
      <w:pPr>
        <w:rPr>
          <w:rFonts w:ascii="Times New Roman" w:hAnsi="Times New Roman" w:cs="Times New Roman"/>
        </w:rPr>
      </w:pPr>
      <w:r w:rsidRPr="003C1C53">
        <w:rPr>
          <w:rFonts w:ascii="Times New Roman" w:hAnsi="Times New Roman" w:cs="Times New Roman"/>
          <w:b/>
          <w:sz w:val="28"/>
          <w:szCs w:val="28"/>
        </w:rPr>
        <w:t>Цель самостоятельной работы учащихся:</w:t>
      </w:r>
      <w:r w:rsidRPr="003C1C53">
        <w:rPr>
          <w:rFonts w:ascii="Times New Roman" w:hAnsi="Times New Roman" w:cs="Times New Roman"/>
          <w:sz w:val="28"/>
          <w:szCs w:val="28"/>
        </w:rPr>
        <w:t xml:space="preserve"> </w:t>
      </w:r>
      <w:r w:rsidRPr="003C1C53">
        <w:rPr>
          <w:rFonts w:ascii="Times New Roman" w:hAnsi="Times New Roman" w:cs="Times New Roman"/>
        </w:rPr>
        <w:t xml:space="preserve">в ходе выполнения домашнего задания ученики должны </w:t>
      </w:r>
      <w:r w:rsidR="0073748B" w:rsidRPr="003C1C53">
        <w:rPr>
          <w:rFonts w:ascii="Times New Roman" w:hAnsi="Times New Roman" w:cs="Times New Roman"/>
        </w:rPr>
        <w:t xml:space="preserve"> с помощью таблицы «Падежи» на с.96 записать существительные во всех падежных </w:t>
      </w:r>
      <w:proofErr w:type="spellStart"/>
      <w:r w:rsidR="0073748B" w:rsidRPr="003C1C53">
        <w:rPr>
          <w:rFonts w:ascii="Times New Roman" w:hAnsi="Times New Roman" w:cs="Times New Roman"/>
        </w:rPr>
        <w:t>ормах</w:t>
      </w:r>
      <w:proofErr w:type="spellEnd"/>
      <w:r w:rsidR="0073748B" w:rsidRPr="003C1C53">
        <w:rPr>
          <w:rFonts w:ascii="Times New Roman" w:hAnsi="Times New Roman" w:cs="Times New Roman"/>
        </w:rPr>
        <w:t xml:space="preserve"> с вопросами, выделить в них окончания  </w:t>
      </w:r>
    </w:p>
    <w:p w:rsidR="001E7B22" w:rsidRPr="003C1C53" w:rsidRDefault="001E7B22" w:rsidP="001E7B22">
      <w:pPr>
        <w:rPr>
          <w:rFonts w:ascii="Times New Roman" w:hAnsi="Times New Roman" w:cs="Times New Roman"/>
        </w:rPr>
      </w:pPr>
      <w:r w:rsidRPr="003C1C53">
        <w:rPr>
          <w:rFonts w:ascii="Times New Roman" w:hAnsi="Times New Roman" w:cs="Times New Roman"/>
          <w:b/>
          <w:sz w:val="28"/>
          <w:szCs w:val="28"/>
        </w:rPr>
        <w:t xml:space="preserve">Цель учителя:  </w:t>
      </w:r>
      <w:r w:rsidRPr="003C1C53">
        <w:rPr>
          <w:rFonts w:ascii="Times New Roman" w:hAnsi="Times New Roman" w:cs="Times New Roman"/>
        </w:rPr>
        <w:t>умение выделять главные мысли, обосновывать свое мнение, уметь делать выводы, знать изученный материал, делать сравнительный анализ.</w:t>
      </w:r>
    </w:p>
    <w:p w:rsidR="001E7B22" w:rsidRPr="003C1C53" w:rsidRDefault="001E7B22" w:rsidP="001E7B22">
      <w:pPr>
        <w:rPr>
          <w:rFonts w:ascii="Times New Roman" w:hAnsi="Times New Roman" w:cs="Times New Roman"/>
        </w:rPr>
      </w:pPr>
      <w:r w:rsidRPr="003C1C53">
        <w:rPr>
          <w:rFonts w:ascii="Times New Roman" w:hAnsi="Times New Roman" w:cs="Times New Roman"/>
          <w:b/>
          <w:sz w:val="28"/>
          <w:szCs w:val="28"/>
        </w:rPr>
        <w:t xml:space="preserve">Критерии успешного выполнения домашнего задания: </w:t>
      </w:r>
      <w:r w:rsidRPr="003C1C53">
        <w:rPr>
          <w:rFonts w:ascii="Times New Roman" w:hAnsi="Times New Roman" w:cs="Times New Roman"/>
        </w:rPr>
        <w:t>правильность выполнения домашнего задания, аккура</w:t>
      </w:r>
      <w:r w:rsidR="0073748B" w:rsidRPr="003C1C53">
        <w:rPr>
          <w:rFonts w:ascii="Times New Roman" w:hAnsi="Times New Roman" w:cs="Times New Roman"/>
        </w:rPr>
        <w:t>тность, соответствие таблицы «Падежи».</w:t>
      </w:r>
    </w:p>
    <w:tbl>
      <w:tblPr>
        <w:tblpPr w:leftFromText="180" w:rightFromText="180" w:vertAnchor="text" w:tblpY="6"/>
        <w:tblW w:w="0" w:type="auto"/>
        <w:tblLayout w:type="fixed"/>
        <w:tblLook w:val="0000" w:firstRow="0" w:lastRow="0" w:firstColumn="0" w:lastColumn="0" w:noHBand="0" w:noVBand="0"/>
      </w:tblPr>
      <w:tblGrid>
        <w:gridCol w:w="7809"/>
        <w:gridCol w:w="6310"/>
      </w:tblGrid>
      <w:tr w:rsidR="0081240C" w:rsidRPr="003C1C53" w:rsidTr="0081240C">
        <w:trPr>
          <w:trHeight w:val="216"/>
        </w:trPr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0C" w:rsidRDefault="0081240C" w:rsidP="008124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5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  <w:r w:rsidRPr="003C1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240C" w:rsidRDefault="0081240C" w:rsidP="008124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C" w:rsidRPr="003C1C53" w:rsidRDefault="0081240C" w:rsidP="008124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53">
              <w:rPr>
                <w:rFonts w:ascii="Times New Roman" w:hAnsi="Times New Roman" w:cs="Times New Roman"/>
                <w:sz w:val="20"/>
                <w:szCs w:val="20"/>
              </w:rPr>
              <w:t>Организует домашнее задание:</w:t>
            </w:r>
          </w:p>
          <w:p w:rsidR="0081240C" w:rsidRPr="003C1C53" w:rsidRDefault="0081240C" w:rsidP="008124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53">
              <w:rPr>
                <w:rFonts w:ascii="Times New Roman" w:hAnsi="Times New Roman" w:cs="Times New Roman"/>
                <w:sz w:val="20"/>
                <w:szCs w:val="20"/>
              </w:rPr>
              <w:t>С,117№ 1</w:t>
            </w:r>
          </w:p>
          <w:p w:rsidR="0081240C" w:rsidRPr="003C1C53" w:rsidRDefault="0081240C" w:rsidP="0081240C">
            <w:pPr>
              <w:rPr>
                <w:rFonts w:ascii="Times New Roman" w:hAnsi="Times New Roman" w:cs="Times New Roman"/>
              </w:rPr>
            </w:pPr>
            <w:r w:rsidRPr="003C1C53">
              <w:rPr>
                <w:rFonts w:ascii="Times New Roman" w:hAnsi="Times New Roman" w:cs="Times New Roman"/>
              </w:rPr>
              <w:t xml:space="preserve">с помощью таблицы «Падежи» на с.96 записать существительные во всех падежных </w:t>
            </w:r>
            <w:proofErr w:type="spellStart"/>
            <w:r w:rsidRPr="003C1C53">
              <w:rPr>
                <w:rFonts w:ascii="Times New Roman" w:hAnsi="Times New Roman" w:cs="Times New Roman"/>
              </w:rPr>
              <w:t>ормах</w:t>
            </w:r>
            <w:proofErr w:type="spellEnd"/>
            <w:r w:rsidRPr="003C1C53">
              <w:rPr>
                <w:rFonts w:ascii="Times New Roman" w:hAnsi="Times New Roman" w:cs="Times New Roman"/>
              </w:rPr>
              <w:t xml:space="preserve"> с вопросами, выделить в них окончания</w:t>
            </w:r>
            <w:proofErr w:type="gramStart"/>
            <w:r w:rsidRPr="003C1C53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Pr="003C1C53">
              <w:rPr>
                <w:rFonts w:ascii="Times New Roman" w:hAnsi="Times New Roman" w:cs="Times New Roman"/>
              </w:rPr>
              <w:t>По желанию, составить несколько предложении с одним из слов.</w:t>
            </w:r>
          </w:p>
          <w:p w:rsidR="0081240C" w:rsidRPr="003C1C53" w:rsidRDefault="0081240C" w:rsidP="008124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C" w:rsidRPr="003C1C53" w:rsidRDefault="0081240C" w:rsidP="008124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C" w:rsidRPr="003C1C53" w:rsidRDefault="0081240C" w:rsidP="008124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C" w:rsidRPr="003C1C53" w:rsidRDefault="0081240C" w:rsidP="00812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  <w:p w:rsidR="0081240C" w:rsidRPr="003C1C53" w:rsidRDefault="0081240C" w:rsidP="008124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0C" w:rsidRDefault="0081240C" w:rsidP="008124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учащихся</w:t>
            </w:r>
          </w:p>
          <w:p w:rsidR="0081240C" w:rsidRDefault="0081240C" w:rsidP="008124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40C" w:rsidRPr="003C1C53" w:rsidRDefault="0081240C" w:rsidP="008124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3">
              <w:rPr>
                <w:rFonts w:ascii="Times New Roman" w:hAnsi="Times New Roman" w:cs="Times New Roman"/>
                <w:sz w:val="24"/>
                <w:szCs w:val="24"/>
              </w:rPr>
              <w:t>Запись домашнего задания. Прослушивание рекомендаций учителя по правильному и успешному выполнению домашнего задания.</w:t>
            </w:r>
          </w:p>
          <w:p w:rsidR="0081240C" w:rsidRPr="003C1C53" w:rsidRDefault="0081240C" w:rsidP="00812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40C" w:rsidRPr="003C1C53" w:rsidRDefault="0081240C" w:rsidP="008124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B22" w:rsidRPr="003C1C53" w:rsidRDefault="001E7B22" w:rsidP="001E7B22">
      <w:pPr>
        <w:rPr>
          <w:rFonts w:ascii="Times New Roman" w:hAnsi="Times New Roman" w:cs="Times New Roman"/>
        </w:rPr>
      </w:pPr>
    </w:p>
    <w:p w:rsidR="001E7B22" w:rsidRPr="003C1C53" w:rsidRDefault="001E7B22" w:rsidP="001E7B22">
      <w:pPr>
        <w:rPr>
          <w:rFonts w:ascii="Times New Roman" w:hAnsi="Times New Roman" w:cs="Times New Roman"/>
        </w:rPr>
      </w:pPr>
    </w:p>
    <w:p w:rsidR="001E7B22" w:rsidRPr="003C1C53" w:rsidRDefault="001E7B22" w:rsidP="001E7B22">
      <w:pPr>
        <w:rPr>
          <w:rFonts w:ascii="Times New Roman" w:hAnsi="Times New Roman" w:cs="Times New Roman"/>
        </w:rPr>
      </w:pPr>
    </w:p>
    <w:p w:rsidR="001E7B22" w:rsidRPr="003C1C53" w:rsidRDefault="001E7B22" w:rsidP="001E7B22">
      <w:pPr>
        <w:rPr>
          <w:rFonts w:ascii="Times New Roman" w:hAnsi="Times New Roman" w:cs="Times New Roman"/>
        </w:rPr>
      </w:pPr>
    </w:p>
    <w:p w:rsidR="000A27D4" w:rsidRPr="003C1C53" w:rsidRDefault="000A27D4">
      <w:pPr>
        <w:rPr>
          <w:rFonts w:ascii="Times New Roman" w:hAnsi="Times New Roman" w:cs="Times New Roman"/>
        </w:rPr>
      </w:pPr>
    </w:p>
    <w:sectPr w:rsidR="000A27D4" w:rsidRPr="003C1C53" w:rsidSect="0081240C">
      <w:headerReference w:type="default" r:id="rId9"/>
      <w:footerReference w:type="default" r:id="rId10"/>
      <w:pgSz w:w="16838" w:h="11906" w:orient="landscape"/>
      <w:pgMar w:top="284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449" w:rsidRDefault="002A5449" w:rsidP="009911F5">
      <w:pPr>
        <w:spacing w:after="0" w:line="240" w:lineRule="auto"/>
      </w:pPr>
      <w:r>
        <w:separator/>
      </w:r>
    </w:p>
  </w:endnote>
  <w:endnote w:type="continuationSeparator" w:id="0">
    <w:p w:rsidR="002A5449" w:rsidRDefault="002A5449" w:rsidP="0099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1F5" w:rsidRDefault="009911F5" w:rsidP="009911F5">
    <w:pPr>
      <w:pStyle w:val="a5"/>
      <w:tabs>
        <w:tab w:val="clear" w:pos="4677"/>
        <w:tab w:val="clear" w:pos="9355"/>
        <w:tab w:val="left" w:pos="24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449" w:rsidRDefault="002A5449" w:rsidP="009911F5">
      <w:pPr>
        <w:spacing w:after="0" w:line="240" w:lineRule="auto"/>
      </w:pPr>
      <w:r>
        <w:separator/>
      </w:r>
    </w:p>
  </w:footnote>
  <w:footnote w:type="continuationSeparator" w:id="0">
    <w:p w:rsidR="002A5449" w:rsidRDefault="002A5449" w:rsidP="00991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1F5" w:rsidRDefault="009911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51573EDC"/>
    <w:multiLevelType w:val="multilevel"/>
    <w:tmpl w:val="91A8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6B5CE5"/>
    <w:multiLevelType w:val="multilevel"/>
    <w:tmpl w:val="F414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B22"/>
    <w:rsid w:val="00035FB2"/>
    <w:rsid w:val="00041BC2"/>
    <w:rsid w:val="00067E79"/>
    <w:rsid w:val="00093517"/>
    <w:rsid w:val="000A27D4"/>
    <w:rsid w:val="000B48A4"/>
    <w:rsid w:val="000F2B7F"/>
    <w:rsid w:val="00115804"/>
    <w:rsid w:val="00197DEA"/>
    <w:rsid w:val="001D52E0"/>
    <w:rsid w:val="001E7B22"/>
    <w:rsid w:val="0020245D"/>
    <w:rsid w:val="00203853"/>
    <w:rsid w:val="00234C53"/>
    <w:rsid w:val="002A5449"/>
    <w:rsid w:val="002B7DD9"/>
    <w:rsid w:val="0035000C"/>
    <w:rsid w:val="003C1C53"/>
    <w:rsid w:val="003E6FDC"/>
    <w:rsid w:val="00412453"/>
    <w:rsid w:val="00464E9C"/>
    <w:rsid w:val="0050730F"/>
    <w:rsid w:val="00584290"/>
    <w:rsid w:val="005878C1"/>
    <w:rsid w:val="005D3C5C"/>
    <w:rsid w:val="00636A27"/>
    <w:rsid w:val="00650A38"/>
    <w:rsid w:val="00663271"/>
    <w:rsid w:val="006E2440"/>
    <w:rsid w:val="0073748B"/>
    <w:rsid w:val="00744FDA"/>
    <w:rsid w:val="00763D9A"/>
    <w:rsid w:val="007E3B55"/>
    <w:rsid w:val="0081240C"/>
    <w:rsid w:val="00845E54"/>
    <w:rsid w:val="009426C5"/>
    <w:rsid w:val="00943D86"/>
    <w:rsid w:val="00987584"/>
    <w:rsid w:val="009911F5"/>
    <w:rsid w:val="009D4278"/>
    <w:rsid w:val="009E33C1"/>
    <w:rsid w:val="009F2167"/>
    <w:rsid w:val="00A92858"/>
    <w:rsid w:val="00AA7F2E"/>
    <w:rsid w:val="00AC3B16"/>
    <w:rsid w:val="00B54900"/>
    <w:rsid w:val="00BF07D6"/>
    <w:rsid w:val="00C60604"/>
    <w:rsid w:val="00D86308"/>
    <w:rsid w:val="00DC0689"/>
    <w:rsid w:val="00DE58DD"/>
    <w:rsid w:val="00DE5BB5"/>
    <w:rsid w:val="00E133BC"/>
    <w:rsid w:val="00F10EC8"/>
    <w:rsid w:val="00F66068"/>
    <w:rsid w:val="00FA7389"/>
    <w:rsid w:val="00FC533C"/>
    <w:rsid w:val="00FE2028"/>
    <w:rsid w:val="00FE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22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1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11F5"/>
    <w:rPr>
      <w:rFonts w:ascii="Calibri" w:eastAsia="Times New Roman" w:hAnsi="Calibri" w:cs="Calibri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91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11F5"/>
    <w:rPr>
      <w:rFonts w:ascii="Calibri" w:eastAsia="Times New Roman" w:hAnsi="Calibri" w:cs="Calibri"/>
      <w:lang w:eastAsia="ar-SA"/>
    </w:rPr>
  </w:style>
  <w:style w:type="table" w:styleId="a7">
    <w:name w:val="Table Grid"/>
    <w:basedOn w:val="a1"/>
    <w:uiPriority w:val="59"/>
    <w:rsid w:val="007E3B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84290"/>
  </w:style>
  <w:style w:type="paragraph" w:styleId="a8">
    <w:name w:val="Normal (Web)"/>
    <w:basedOn w:val="a"/>
    <w:uiPriority w:val="99"/>
    <w:semiHidden/>
    <w:unhideWhenUsed/>
    <w:rsid w:val="009426C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22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1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11F5"/>
    <w:rPr>
      <w:rFonts w:ascii="Calibri" w:eastAsia="Times New Roman" w:hAnsi="Calibri" w:cs="Calibri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91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11F5"/>
    <w:rPr>
      <w:rFonts w:ascii="Calibri" w:eastAsia="Times New Roman" w:hAnsi="Calibri" w:cs="Calibri"/>
      <w:lang w:eastAsia="ar-SA"/>
    </w:rPr>
  </w:style>
  <w:style w:type="table" w:styleId="a7">
    <w:name w:val="Table Grid"/>
    <w:basedOn w:val="a1"/>
    <w:uiPriority w:val="59"/>
    <w:rsid w:val="007E3B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84290"/>
  </w:style>
  <w:style w:type="paragraph" w:styleId="a8">
    <w:name w:val="Normal (Web)"/>
    <w:basedOn w:val="a"/>
    <w:uiPriority w:val="99"/>
    <w:semiHidden/>
    <w:unhideWhenUsed/>
    <w:rsid w:val="009426C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7F59-F5DE-4D2A-BD3F-2F2E53A5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21T19:54:00Z</cp:lastPrinted>
  <dcterms:created xsi:type="dcterms:W3CDTF">2015-08-18T09:34:00Z</dcterms:created>
  <dcterms:modified xsi:type="dcterms:W3CDTF">2015-08-18T09:34:00Z</dcterms:modified>
</cp:coreProperties>
</file>